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E5" w:rsidRDefault="00FC48E5" w:rsidP="0016097C">
      <w:pPr>
        <w:pStyle w:val="TOCHeading"/>
        <w:bidi/>
        <w:rPr>
          <w:rFonts w:ascii="Calibri" w:eastAsia="Calibri" w:hAnsi="Calibri" w:cs="B Mitra"/>
          <w:b w:val="0"/>
          <w:bCs w:val="0"/>
          <w:color w:val="auto"/>
          <w:sz w:val="22"/>
          <w:szCs w:val="22"/>
          <w:rtl/>
        </w:rPr>
      </w:pPr>
      <w:r>
        <w:rPr>
          <w:rFonts w:ascii="Calibri" w:eastAsia="Calibri" w:hAnsi="Calibri" w:cs="B Mitra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="Calibri" w:eastAsia="Calibri" w:hAnsi="Calibri" w:cs="B Mitra"/>
          <w:b w:val="0"/>
          <w:bCs w:val="0"/>
          <w:color w:val="auto"/>
          <w:sz w:val="22"/>
          <w:szCs w:val="22"/>
          <w:rtl/>
        </w:rPr>
        <w:id w:val="500450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sdtEndPr>
      <w:sdtContent>
        <w:p w:rsidR="00DA1FCB" w:rsidRDefault="00DA1FCB" w:rsidP="00DA1FCB">
          <w:pPr>
            <w:pStyle w:val="TOCHeading"/>
            <w:bidi/>
            <w:jc w:val="center"/>
            <w:rPr>
              <w:rFonts w:ascii="Calibri" w:eastAsia="Calibri" w:hAnsi="Calibri" w:cs="B Mitra"/>
              <w:b w:val="0"/>
              <w:bCs w:val="0"/>
              <w:color w:val="auto"/>
              <w:sz w:val="22"/>
              <w:szCs w:val="22"/>
              <w:rtl/>
              <w:lang w:bidi="fa-IR"/>
            </w:rPr>
          </w:pPr>
          <w:r w:rsidRPr="00DA1FCB">
            <w:rPr>
              <w:rFonts w:ascii="Calibri" w:eastAsia="Calibri" w:hAnsi="Calibri" w:cs="B Titr" w:hint="cs"/>
              <w:b w:val="0"/>
              <w:bCs w:val="0"/>
              <w:color w:val="auto"/>
              <w:rtl/>
              <w:lang w:bidi="fa-IR"/>
            </w:rPr>
            <w:t>به نام خدا</w:t>
          </w:r>
        </w:p>
        <w:p w:rsidR="008940E3" w:rsidRPr="00D127DC" w:rsidRDefault="008C2307" w:rsidP="00DA1FCB">
          <w:pPr>
            <w:pStyle w:val="TOCHeading"/>
            <w:bidi/>
            <w:rPr>
              <w:rFonts w:cs="B Mitra"/>
              <w:b w:val="0"/>
              <w:bCs w:val="0"/>
            </w:rPr>
          </w:pPr>
          <w:r>
            <w:rPr>
              <w:rFonts w:cs="B Mitra" w:hint="cs"/>
              <w:b w:val="0"/>
              <w:bCs w:val="0"/>
              <w:rtl/>
            </w:rPr>
            <w:t>فهرست نامه</w:t>
          </w:r>
          <w:r>
            <w:rPr>
              <w:rFonts w:cs="B Mitra"/>
              <w:b w:val="0"/>
              <w:bCs w:val="0"/>
              <w:rtl/>
            </w:rPr>
            <w:softHyphen/>
          </w:r>
          <w:r>
            <w:rPr>
              <w:rFonts w:cs="B Mitra" w:hint="cs"/>
              <w:b w:val="0"/>
              <w:bCs w:val="0"/>
              <w:rtl/>
            </w:rPr>
            <w:t>ها</w:t>
          </w:r>
        </w:p>
        <w:p w:rsidR="009537ED" w:rsidRDefault="00310B58" w:rsidP="00400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5228AB">
            <w:rPr>
              <w:color w:val="0D0D0D" w:themeColor="text1" w:themeTint="F2"/>
              <w:sz w:val="28"/>
              <w:szCs w:val="28"/>
            </w:rPr>
            <w:fldChar w:fldCharType="begin"/>
          </w:r>
          <w:r w:rsidR="008940E3" w:rsidRPr="005228AB">
            <w:rPr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5228AB">
            <w:rPr>
              <w:color w:val="0D0D0D" w:themeColor="text1" w:themeTint="F2"/>
              <w:sz w:val="28"/>
              <w:szCs w:val="28"/>
            </w:rPr>
            <w:fldChar w:fldCharType="separate"/>
          </w:r>
          <w:hyperlink w:anchor="_Toc12786317" w:history="1"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اطلاعا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>........</w:t>
            </w:r>
            <w:r w:rsidR="009537E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9537ED">
              <w:rPr>
                <w:noProof/>
                <w:webHidden/>
              </w:rPr>
              <w:instrText>PAGEREF</w:instrText>
            </w:r>
            <w:r w:rsidR="009537ED">
              <w:rPr>
                <w:noProof/>
                <w:webHidden/>
                <w:rtl/>
              </w:rPr>
              <w:instrText xml:space="preserve"> _</w:instrText>
            </w:r>
            <w:r w:rsidR="009537ED">
              <w:rPr>
                <w:noProof/>
                <w:webHidden/>
              </w:rPr>
              <w:instrText>Toc12786317 \h</w:instrText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37E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37ED" w:rsidRDefault="00636F35" w:rsidP="00400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786318" w:history="1"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پرداخ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الزح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>........</w:t>
            </w:r>
            <w:r w:rsidR="009537ED">
              <w:rPr>
                <w:noProof/>
                <w:webHidden/>
                <w:rtl/>
              </w:rPr>
              <w:tab/>
            </w:r>
            <w:r w:rsidR="00310B58">
              <w:rPr>
                <w:noProof/>
                <w:webHidden/>
                <w:rtl/>
              </w:rPr>
              <w:fldChar w:fldCharType="begin"/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9537ED">
              <w:rPr>
                <w:noProof/>
                <w:webHidden/>
              </w:rPr>
              <w:instrText>PAGEREF</w:instrText>
            </w:r>
            <w:r w:rsidR="009537ED">
              <w:rPr>
                <w:noProof/>
                <w:webHidden/>
                <w:rtl/>
              </w:rPr>
              <w:instrText xml:space="preserve"> _</w:instrText>
            </w:r>
            <w:r w:rsidR="009537ED">
              <w:rPr>
                <w:noProof/>
                <w:webHidden/>
              </w:rPr>
              <w:instrText>Toc12786318 \h</w:instrText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310B58">
              <w:rPr>
                <w:noProof/>
                <w:webHidden/>
                <w:rtl/>
              </w:rPr>
            </w:r>
            <w:r w:rsidR="00310B58">
              <w:rPr>
                <w:noProof/>
                <w:webHidden/>
                <w:rtl/>
              </w:rPr>
              <w:fldChar w:fldCharType="separate"/>
            </w:r>
            <w:r w:rsidR="009537ED">
              <w:rPr>
                <w:noProof/>
                <w:webHidden/>
                <w:rtl/>
              </w:rPr>
              <w:t>3</w:t>
            </w:r>
            <w:r w:rsidR="00310B58">
              <w:rPr>
                <w:noProof/>
                <w:webHidden/>
                <w:rtl/>
              </w:rPr>
              <w:fldChar w:fldCharType="end"/>
            </w:r>
          </w:hyperlink>
        </w:p>
        <w:p w:rsidR="009537ED" w:rsidRDefault="00636F35" w:rsidP="00400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786319" w:history="1"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تمد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>........</w:t>
            </w:r>
            <w:r w:rsidR="009537ED">
              <w:rPr>
                <w:noProof/>
                <w:webHidden/>
                <w:rtl/>
              </w:rPr>
              <w:tab/>
            </w:r>
            <w:r w:rsidR="00310B58">
              <w:rPr>
                <w:noProof/>
                <w:webHidden/>
                <w:rtl/>
              </w:rPr>
              <w:fldChar w:fldCharType="begin"/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9537ED">
              <w:rPr>
                <w:noProof/>
                <w:webHidden/>
              </w:rPr>
              <w:instrText>PAGEREF</w:instrText>
            </w:r>
            <w:r w:rsidR="009537ED">
              <w:rPr>
                <w:noProof/>
                <w:webHidden/>
                <w:rtl/>
              </w:rPr>
              <w:instrText xml:space="preserve"> _</w:instrText>
            </w:r>
            <w:r w:rsidR="009537ED">
              <w:rPr>
                <w:noProof/>
                <w:webHidden/>
              </w:rPr>
              <w:instrText>Toc12786319 \h</w:instrText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310B58">
              <w:rPr>
                <w:noProof/>
                <w:webHidden/>
                <w:rtl/>
              </w:rPr>
            </w:r>
            <w:r w:rsidR="00310B58">
              <w:rPr>
                <w:noProof/>
                <w:webHidden/>
                <w:rtl/>
              </w:rPr>
              <w:fldChar w:fldCharType="separate"/>
            </w:r>
            <w:r w:rsidR="009537ED">
              <w:rPr>
                <w:noProof/>
                <w:webHidden/>
                <w:rtl/>
              </w:rPr>
              <w:t>4</w:t>
            </w:r>
            <w:r w:rsidR="00310B58">
              <w:rPr>
                <w:noProof/>
                <w:webHidden/>
                <w:rtl/>
              </w:rPr>
              <w:fldChar w:fldCharType="end"/>
            </w:r>
          </w:hyperlink>
        </w:p>
        <w:p w:rsidR="009537ED" w:rsidRDefault="00636F35" w:rsidP="00400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786320" w:history="1"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مفاصا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حساب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>........</w:t>
            </w:r>
            <w:r w:rsidR="009537ED">
              <w:rPr>
                <w:noProof/>
                <w:webHidden/>
                <w:rtl/>
              </w:rPr>
              <w:tab/>
            </w:r>
            <w:r w:rsidR="00310B58">
              <w:rPr>
                <w:noProof/>
                <w:webHidden/>
                <w:rtl/>
              </w:rPr>
              <w:fldChar w:fldCharType="begin"/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9537ED">
              <w:rPr>
                <w:noProof/>
                <w:webHidden/>
              </w:rPr>
              <w:instrText>PAGEREF</w:instrText>
            </w:r>
            <w:r w:rsidR="009537ED">
              <w:rPr>
                <w:noProof/>
                <w:webHidden/>
                <w:rtl/>
              </w:rPr>
              <w:instrText xml:space="preserve"> _</w:instrText>
            </w:r>
            <w:r w:rsidR="009537ED">
              <w:rPr>
                <w:noProof/>
                <w:webHidden/>
              </w:rPr>
              <w:instrText>Toc12786320 \h</w:instrText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310B58">
              <w:rPr>
                <w:noProof/>
                <w:webHidden/>
                <w:rtl/>
              </w:rPr>
            </w:r>
            <w:r w:rsidR="00310B58">
              <w:rPr>
                <w:noProof/>
                <w:webHidden/>
                <w:rtl/>
              </w:rPr>
              <w:fldChar w:fldCharType="separate"/>
            </w:r>
            <w:r w:rsidR="009537ED">
              <w:rPr>
                <w:noProof/>
                <w:webHidden/>
                <w:rtl/>
              </w:rPr>
              <w:t>5</w:t>
            </w:r>
            <w:r w:rsidR="00310B58">
              <w:rPr>
                <w:noProof/>
                <w:webHidden/>
                <w:rtl/>
              </w:rPr>
              <w:fldChar w:fldCharType="end"/>
            </w:r>
          </w:hyperlink>
        </w:p>
        <w:p w:rsidR="009537ED" w:rsidRDefault="00636F35" w:rsidP="00400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786321" w:history="1"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آزادساز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سپرد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>........</w:t>
            </w:r>
            <w:r w:rsidR="009537ED">
              <w:rPr>
                <w:noProof/>
                <w:webHidden/>
                <w:rtl/>
              </w:rPr>
              <w:tab/>
            </w:r>
            <w:r w:rsidR="00310B58">
              <w:rPr>
                <w:noProof/>
                <w:webHidden/>
                <w:rtl/>
              </w:rPr>
              <w:fldChar w:fldCharType="begin"/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9537ED">
              <w:rPr>
                <w:noProof/>
                <w:webHidden/>
              </w:rPr>
              <w:instrText>PAGEREF</w:instrText>
            </w:r>
            <w:r w:rsidR="009537ED">
              <w:rPr>
                <w:noProof/>
                <w:webHidden/>
                <w:rtl/>
              </w:rPr>
              <w:instrText xml:space="preserve"> _</w:instrText>
            </w:r>
            <w:r w:rsidR="009537ED">
              <w:rPr>
                <w:noProof/>
                <w:webHidden/>
              </w:rPr>
              <w:instrText>Toc12786321 \h</w:instrText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310B58">
              <w:rPr>
                <w:noProof/>
                <w:webHidden/>
                <w:rtl/>
              </w:rPr>
            </w:r>
            <w:r w:rsidR="00310B58">
              <w:rPr>
                <w:noProof/>
                <w:webHidden/>
                <w:rtl/>
              </w:rPr>
              <w:fldChar w:fldCharType="separate"/>
            </w:r>
            <w:r w:rsidR="009537ED">
              <w:rPr>
                <w:noProof/>
                <w:webHidden/>
                <w:rtl/>
              </w:rPr>
              <w:t>6</w:t>
            </w:r>
            <w:r w:rsidR="00310B58">
              <w:rPr>
                <w:noProof/>
                <w:webHidden/>
                <w:rtl/>
              </w:rPr>
              <w:fldChar w:fldCharType="end"/>
            </w:r>
          </w:hyperlink>
        </w:p>
        <w:p w:rsidR="009537ED" w:rsidRDefault="00636F35" w:rsidP="00400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786322" w:history="1"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خاتمه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>........</w:t>
            </w:r>
            <w:r w:rsidR="009537ED">
              <w:rPr>
                <w:noProof/>
                <w:webHidden/>
                <w:rtl/>
              </w:rPr>
              <w:tab/>
            </w:r>
            <w:r w:rsidR="00310B58">
              <w:rPr>
                <w:noProof/>
                <w:webHidden/>
                <w:rtl/>
              </w:rPr>
              <w:fldChar w:fldCharType="begin"/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9537ED">
              <w:rPr>
                <w:noProof/>
                <w:webHidden/>
              </w:rPr>
              <w:instrText>PAGEREF</w:instrText>
            </w:r>
            <w:r w:rsidR="009537ED">
              <w:rPr>
                <w:noProof/>
                <w:webHidden/>
                <w:rtl/>
              </w:rPr>
              <w:instrText xml:space="preserve"> _</w:instrText>
            </w:r>
            <w:r w:rsidR="009537ED">
              <w:rPr>
                <w:noProof/>
                <w:webHidden/>
              </w:rPr>
              <w:instrText>Toc12786322 \h</w:instrText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310B58">
              <w:rPr>
                <w:noProof/>
                <w:webHidden/>
                <w:rtl/>
              </w:rPr>
            </w:r>
            <w:r w:rsidR="00310B58">
              <w:rPr>
                <w:noProof/>
                <w:webHidden/>
                <w:rtl/>
              </w:rPr>
              <w:fldChar w:fldCharType="separate"/>
            </w:r>
            <w:r w:rsidR="009537ED">
              <w:rPr>
                <w:noProof/>
                <w:webHidden/>
                <w:rtl/>
              </w:rPr>
              <w:t>7</w:t>
            </w:r>
            <w:r w:rsidR="00310B58">
              <w:rPr>
                <w:noProof/>
                <w:webHidden/>
                <w:rtl/>
              </w:rPr>
              <w:fldChar w:fldCharType="end"/>
            </w:r>
          </w:hyperlink>
        </w:p>
        <w:p w:rsidR="009537ED" w:rsidRDefault="009036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rPr>
              <w:rFonts w:hint="cs"/>
              <w:rtl/>
            </w:rPr>
            <w:t xml:space="preserve">نامه </w:t>
          </w:r>
          <w:hyperlink w:anchor="_Toc12786323" w:history="1"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حما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مال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کنفرانس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37ED" w:rsidRPr="0055620B">
              <w:rPr>
                <w:rStyle w:val="Hyperlink"/>
                <w:rFonts w:hint="eastAsia"/>
                <w:noProof/>
                <w:rtl/>
                <w:lang w:bidi="fa-IR"/>
              </w:rPr>
              <w:t>مل</w:t>
            </w:r>
            <w:r w:rsidR="009537ED" w:rsidRPr="0055620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37ED" w:rsidRPr="0055620B">
              <w:rPr>
                <w:rStyle w:val="Hyperlink"/>
                <w:noProof/>
                <w:rtl/>
                <w:lang w:bidi="fa-IR"/>
              </w:rPr>
              <w:t xml:space="preserve"> ....................</w:t>
            </w:r>
            <w:r w:rsidR="009537ED">
              <w:rPr>
                <w:noProof/>
                <w:webHidden/>
                <w:rtl/>
              </w:rPr>
              <w:tab/>
            </w:r>
            <w:r w:rsidR="00310B58">
              <w:rPr>
                <w:noProof/>
                <w:webHidden/>
                <w:rtl/>
              </w:rPr>
              <w:fldChar w:fldCharType="begin"/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9537ED">
              <w:rPr>
                <w:noProof/>
                <w:webHidden/>
              </w:rPr>
              <w:instrText>PAGEREF</w:instrText>
            </w:r>
            <w:r w:rsidR="009537ED">
              <w:rPr>
                <w:noProof/>
                <w:webHidden/>
                <w:rtl/>
              </w:rPr>
              <w:instrText xml:space="preserve"> _</w:instrText>
            </w:r>
            <w:r w:rsidR="009537ED">
              <w:rPr>
                <w:noProof/>
                <w:webHidden/>
              </w:rPr>
              <w:instrText>Toc12786323 \h</w:instrText>
            </w:r>
            <w:r w:rsidR="009537ED">
              <w:rPr>
                <w:noProof/>
                <w:webHidden/>
                <w:rtl/>
              </w:rPr>
              <w:instrText xml:space="preserve"> </w:instrText>
            </w:r>
            <w:r w:rsidR="00310B58">
              <w:rPr>
                <w:noProof/>
                <w:webHidden/>
                <w:rtl/>
              </w:rPr>
            </w:r>
            <w:r w:rsidR="00310B58">
              <w:rPr>
                <w:noProof/>
                <w:webHidden/>
                <w:rtl/>
              </w:rPr>
              <w:fldChar w:fldCharType="separate"/>
            </w:r>
            <w:r w:rsidR="009537ED">
              <w:rPr>
                <w:noProof/>
                <w:webHidden/>
                <w:rtl/>
              </w:rPr>
              <w:t>7</w:t>
            </w:r>
            <w:r w:rsidR="00310B58">
              <w:rPr>
                <w:noProof/>
                <w:webHidden/>
                <w:rtl/>
              </w:rPr>
              <w:fldChar w:fldCharType="end"/>
            </w:r>
          </w:hyperlink>
        </w:p>
        <w:p w:rsidR="008C2307" w:rsidRDefault="00310B58" w:rsidP="003B7844">
          <w:pPr>
            <w:pStyle w:val="Heading1"/>
            <w:bidi/>
            <w:rPr>
              <w:rFonts w:cs="B Mitra"/>
              <w:b w:val="0"/>
              <w:bCs w:val="0"/>
              <w:rtl/>
            </w:rPr>
          </w:pPr>
          <w:r w:rsidRPr="005228AB">
            <w:rPr>
              <w:rFonts w:cs="B Mitra"/>
              <w:color w:val="0D0D0D" w:themeColor="text1" w:themeTint="F2"/>
            </w:rPr>
            <w:fldChar w:fldCharType="end"/>
          </w:r>
        </w:p>
      </w:sdtContent>
    </w:sdt>
    <w:p w:rsidR="008C2307" w:rsidRPr="008C2307" w:rsidRDefault="008C2307" w:rsidP="008C2307">
      <w:pPr>
        <w:rPr>
          <w:rtl/>
        </w:rPr>
      </w:pPr>
    </w:p>
    <w:p w:rsidR="008C2307" w:rsidRDefault="008C2307" w:rsidP="008C2307">
      <w:pPr>
        <w:rPr>
          <w:rtl/>
        </w:rPr>
      </w:pPr>
    </w:p>
    <w:p w:rsidR="008C2307" w:rsidRDefault="008C2307" w:rsidP="008C2307">
      <w:pPr>
        <w:rPr>
          <w:rtl/>
        </w:rPr>
      </w:pPr>
    </w:p>
    <w:p w:rsidR="008C2307" w:rsidRDefault="008C2307" w:rsidP="008C2307">
      <w:pPr>
        <w:rPr>
          <w:rtl/>
        </w:rPr>
      </w:pPr>
    </w:p>
    <w:p w:rsidR="008C2307" w:rsidRDefault="008C2307" w:rsidP="008C2307">
      <w:pPr>
        <w:rPr>
          <w:rtl/>
        </w:rPr>
      </w:pPr>
    </w:p>
    <w:p w:rsidR="008C2307" w:rsidRDefault="008C2307" w:rsidP="008C2307">
      <w:pPr>
        <w:rPr>
          <w:rtl/>
        </w:rPr>
      </w:pPr>
    </w:p>
    <w:p w:rsidR="008C2307" w:rsidRPr="008C2307" w:rsidRDefault="008C2307" w:rsidP="008C2307">
      <w:pPr>
        <w:rPr>
          <w:rtl/>
        </w:rPr>
      </w:pPr>
    </w:p>
    <w:p w:rsidR="008C2307" w:rsidRDefault="008C2307" w:rsidP="008C2307">
      <w:pPr>
        <w:jc w:val="right"/>
        <w:rPr>
          <w:rtl/>
        </w:rPr>
      </w:pPr>
    </w:p>
    <w:p w:rsidR="008C2307" w:rsidRDefault="008C2307" w:rsidP="008C2307">
      <w:pPr>
        <w:rPr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251460</wp:posOffset>
            </wp:positionV>
            <wp:extent cx="1259205" cy="107505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esearch\لوگو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5428" w:rsidRPr="008C2307" w:rsidRDefault="00795428" w:rsidP="008C2307">
      <w:pPr>
        <w:rPr>
          <w:rtl/>
        </w:rPr>
        <w:sectPr w:rsidR="00795428" w:rsidRPr="008C2307" w:rsidSect="006764E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725C27" w:rsidRPr="0040043F" w:rsidRDefault="00725C27" w:rsidP="0040043F">
      <w:pPr>
        <w:pStyle w:val="Heading1"/>
        <w:bidi/>
        <w:rPr>
          <w:rFonts w:cs="B Mitra"/>
          <w:rtl/>
          <w:lang w:bidi="fa-IR"/>
        </w:rPr>
      </w:pPr>
      <w:bookmarkStart w:id="0" w:name="_Toc12786317"/>
      <w:r w:rsidRPr="0040043F">
        <w:rPr>
          <w:rFonts w:cs="B Mitra" w:hint="cs"/>
          <w:rtl/>
          <w:lang w:bidi="fa-IR"/>
        </w:rPr>
        <w:lastRenderedPageBreak/>
        <w:t>نامه درخواست داده و اطلاعات</w:t>
      </w:r>
      <w:r w:rsidR="00FB567A" w:rsidRPr="0040043F">
        <w:rPr>
          <w:rFonts w:cs="B Mitra" w:hint="cs"/>
          <w:rtl/>
          <w:lang w:bidi="fa-IR"/>
        </w:rPr>
        <w:t xml:space="preserve"> برای قرار داد پژوهشی........</w:t>
      </w:r>
      <w:bookmarkEnd w:id="0"/>
      <w:r w:rsidR="00FB567A" w:rsidRPr="0040043F">
        <w:rPr>
          <w:rFonts w:cs="B Mitra" w:hint="cs"/>
          <w:rtl/>
          <w:lang w:bidi="fa-IR"/>
        </w:rPr>
        <w:t xml:space="preserve">  </w:t>
      </w:r>
    </w:p>
    <w:p w:rsidR="00725C27" w:rsidRDefault="00725C27" w:rsidP="00725C27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725C27" w:rsidRPr="006B02F9" w:rsidRDefault="00725C27" w:rsidP="00725C27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مدیریت محترم عامل شرکت آب منطقه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ای </w:t>
      </w:r>
      <w:r w:rsidR="0040043F">
        <w:rPr>
          <w:rFonts w:cs="B Mitra" w:hint="cs"/>
          <w:sz w:val="24"/>
          <w:szCs w:val="24"/>
          <w:rtl/>
          <w:lang w:bidi="fa-IR"/>
        </w:rPr>
        <w:t>البرز</w:t>
      </w:r>
    </w:p>
    <w:p w:rsidR="00725C27" w:rsidRPr="006B02F9" w:rsidRDefault="00725C27" w:rsidP="00725C27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 xml:space="preserve">با سلام و </w:t>
      </w:r>
      <w:r w:rsidR="00260312">
        <w:rPr>
          <w:rFonts w:cs="B Mitra" w:hint="cs"/>
          <w:sz w:val="24"/>
          <w:szCs w:val="24"/>
          <w:rtl/>
          <w:lang w:bidi="fa-IR"/>
        </w:rPr>
        <w:t>احترام</w:t>
      </w:r>
    </w:p>
    <w:p w:rsidR="00725C27" w:rsidRDefault="00725C27" w:rsidP="00725C27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با سپاس از حسن توجه جناب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>عالی، با توجه به ابلاغ قرار داد پژوهشی شماره 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 مورخ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02F9">
        <w:rPr>
          <w:rFonts w:cs="B Mitra" w:hint="cs"/>
          <w:sz w:val="24"/>
          <w:szCs w:val="24"/>
          <w:rtl/>
          <w:lang w:bidi="fa-IR"/>
        </w:rPr>
        <w:t>تحت عنوان "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>"</w:t>
      </w:r>
      <w:r w:rsidRPr="006B02F9">
        <w:rPr>
          <w:rFonts w:cs="B Mitra" w:hint="cs"/>
          <w:sz w:val="24"/>
          <w:szCs w:val="24"/>
          <w:rtl/>
          <w:lang w:bidi="fa-IR"/>
        </w:rPr>
        <w:t>، خواهشمند است دستور فرمائید</w:t>
      </w:r>
      <w:r>
        <w:rPr>
          <w:rFonts w:cs="B Mitra" w:hint="cs"/>
          <w:sz w:val="24"/>
          <w:szCs w:val="24"/>
          <w:rtl/>
          <w:lang w:bidi="fa-IR"/>
        </w:rPr>
        <w:t xml:space="preserve"> نسبت به ارائه داده</w:t>
      </w:r>
      <w:r>
        <w:rPr>
          <w:rFonts w:cs="B Mitra" w:hint="cs"/>
          <w:sz w:val="24"/>
          <w:szCs w:val="24"/>
          <w:rtl/>
          <w:lang w:bidi="fa-IR"/>
        </w:rPr>
        <w:softHyphen/>
        <w:t>ها و اطلاعات لازم برای انجام این طرح پژوهشی اقدام مقتضی صورت گیرد.</w:t>
      </w:r>
    </w:p>
    <w:p w:rsidR="00725C27" w:rsidRPr="006B02F9" w:rsidRDefault="00725C27" w:rsidP="00725C27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اده</w:t>
      </w:r>
      <w:r>
        <w:rPr>
          <w:rFonts w:cs="B Mitra" w:hint="cs"/>
          <w:sz w:val="24"/>
          <w:szCs w:val="24"/>
          <w:rtl/>
          <w:lang w:bidi="fa-IR"/>
        </w:rPr>
        <w:softHyphen/>
        <w:t xml:space="preserve">ها و اطلاعات مورد نیاز: 1-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  ، 2- 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 ،   و 3-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</w:p>
    <w:p w:rsidR="00725C27" w:rsidRDefault="00725C27" w:rsidP="00725C27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725C27" w:rsidRPr="006B02F9" w:rsidRDefault="00260312" w:rsidP="00725C27">
      <w:pPr>
        <w:tabs>
          <w:tab w:val="right" w:pos="2839"/>
        </w:tabs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ا تشکر</w:t>
      </w:r>
    </w:p>
    <w:p w:rsidR="00725C27" w:rsidRPr="006B02F9" w:rsidRDefault="00725C27" w:rsidP="00725C27">
      <w:pPr>
        <w:tabs>
          <w:tab w:val="right" w:pos="2839"/>
        </w:tabs>
        <w:bidi/>
        <w:jc w:val="right"/>
        <w:rPr>
          <w:rFonts w:cs="B Mitra"/>
          <w:sz w:val="24"/>
          <w:szCs w:val="24"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ریاست/معاون پژوهشی/ مدیر دفتر ارتباط با صنعت دانشگاه/پژوهشکده</w:t>
      </w:r>
    </w:p>
    <w:p w:rsidR="00725C27" w:rsidRDefault="00725C27" w:rsidP="0069629B">
      <w:pPr>
        <w:pStyle w:val="Heading1"/>
        <w:bidi/>
        <w:rPr>
          <w:rFonts w:cs="B Mitra"/>
          <w:b w:val="0"/>
          <w:bCs w:val="0"/>
          <w:rtl/>
          <w:lang w:bidi="fa-IR"/>
        </w:rPr>
      </w:pPr>
    </w:p>
    <w:p w:rsidR="00725C27" w:rsidRDefault="00725C27" w:rsidP="00725C27">
      <w:pPr>
        <w:bidi/>
        <w:rPr>
          <w:rtl/>
          <w:lang w:bidi="fa-IR"/>
        </w:rPr>
      </w:pPr>
    </w:p>
    <w:p w:rsidR="00725C27" w:rsidRDefault="00725C27" w:rsidP="00725C27">
      <w:pPr>
        <w:bidi/>
        <w:rPr>
          <w:rtl/>
          <w:lang w:bidi="fa-IR"/>
        </w:rPr>
      </w:pPr>
    </w:p>
    <w:p w:rsidR="00725C27" w:rsidRDefault="00725C27" w:rsidP="00725C27">
      <w:pPr>
        <w:bidi/>
        <w:rPr>
          <w:rtl/>
          <w:lang w:bidi="fa-IR"/>
        </w:rPr>
      </w:pPr>
    </w:p>
    <w:p w:rsidR="00725C27" w:rsidRDefault="00725C27" w:rsidP="00725C27">
      <w:pPr>
        <w:bidi/>
        <w:rPr>
          <w:rtl/>
          <w:lang w:bidi="fa-IR"/>
        </w:rPr>
      </w:pPr>
    </w:p>
    <w:p w:rsidR="00324045" w:rsidRPr="0040043F" w:rsidRDefault="00324045" w:rsidP="0040043F">
      <w:pPr>
        <w:pStyle w:val="Heading1"/>
        <w:bidi/>
        <w:rPr>
          <w:rFonts w:cs="B Mitra"/>
          <w:rtl/>
          <w:lang w:bidi="fa-IR"/>
        </w:rPr>
      </w:pPr>
      <w:bookmarkStart w:id="1" w:name="_Toc12786318"/>
      <w:r w:rsidRPr="0040043F">
        <w:rPr>
          <w:rFonts w:cs="B Mitra" w:hint="cs"/>
          <w:rtl/>
          <w:lang w:bidi="fa-IR"/>
        </w:rPr>
        <w:lastRenderedPageBreak/>
        <w:t xml:space="preserve">نامه درخواست پرداخت حق الزحمه </w:t>
      </w:r>
      <w:r w:rsidR="00FB567A" w:rsidRPr="0040043F">
        <w:rPr>
          <w:rFonts w:cs="B Mitra" w:hint="cs"/>
          <w:rtl/>
          <w:lang w:bidi="fa-IR"/>
        </w:rPr>
        <w:t>قرار داد پژوهشی........</w:t>
      </w:r>
      <w:bookmarkEnd w:id="1"/>
      <w:r w:rsidR="00FB567A" w:rsidRPr="0040043F">
        <w:rPr>
          <w:rFonts w:cs="B Mitra" w:hint="cs"/>
          <w:rtl/>
          <w:lang w:bidi="fa-IR"/>
        </w:rPr>
        <w:t xml:space="preserve">  </w:t>
      </w:r>
    </w:p>
    <w:p w:rsidR="00725C27" w:rsidRDefault="00725C27" w:rsidP="00725C27">
      <w:pPr>
        <w:bidi/>
        <w:rPr>
          <w:rtl/>
          <w:lang w:bidi="fa-IR"/>
        </w:rPr>
      </w:pPr>
    </w:p>
    <w:p w:rsidR="00324045" w:rsidRPr="006B02F9" w:rsidRDefault="00324045" w:rsidP="00324045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مدیریت محترم عامل شرکت آب منطقه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ای </w:t>
      </w:r>
      <w:r w:rsidR="0040043F">
        <w:rPr>
          <w:rFonts w:cs="B Mitra" w:hint="cs"/>
          <w:sz w:val="24"/>
          <w:szCs w:val="24"/>
          <w:rtl/>
          <w:lang w:bidi="fa-IR"/>
        </w:rPr>
        <w:t>البرز</w:t>
      </w:r>
    </w:p>
    <w:p w:rsidR="00324045" w:rsidRPr="006B02F9" w:rsidRDefault="00324045" w:rsidP="00324045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 xml:space="preserve">با سلام و </w:t>
      </w:r>
      <w:r w:rsidR="00260312">
        <w:rPr>
          <w:rFonts w:cs="B Mitra" w:hint="cs"/>
          <w:sz w:val="24"/>
          <w:szCs w:val="24"/>
          <w:rtl/>
          <w:lang w:bidi="fa-IR"/>
        </w:rPr>
        <w:t>احترام</w:t>
      </w:r>
    </w:p>
    <w:p w:rsidR="00324045" w:rsidRPr="006B02F9" w:rsidRDefault="00324045" w:rsidP="00324045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با سپاس از حسن توجه جناب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>عالی، با توجه به ابلاغ قرار داد پژوهشی شماره 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 مورخ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02F9">
        <w:rPr>
          <w:rFonts w:cs="B Mitra" w:hint="cs"/>
          <w:sz w:val="24"/>
          <w:szCs w:val="24"/>
          <w:rtl/>
          <w:lang w:bidi="fa-IR"/>
        </w:rPr>
        <w:t>تحت عنوان "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" و نظر به تائید گزارش پیشرفت 50/100 درصد کار از سوی ناظر محترم طرح پژوهشی، خواهشمند است دستور فرمائید در خصوص واریز حق الزحمه قرارداد به حساب دانشگاه/پژوهشکده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به شماره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، شناسه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و شابا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اقدام نمای</w:t>
      </w:r>
      <w:r>
        <w:rPr>
          <w:rFonts w:cs="B Mitra" w:hint="cs"/>
          <w:sz w:val="24"/>
          <w:szCs w:val="24"/>
          <w:rtl/>
          <w:lang w:bidi="fa-IR"/>
        </w:rPr>
        <w:t>ن</w:t>
      </w:r>
      <w:r w:rsidRPr="006B02F9">
        <w:rPr>
          <w:rFonts w:cs="B Mitra" w:hint="cs"/>
          <w:sz w:val="24"/>
          <w:szCs w:val="24"/>
          <w:rtl/>
          <w:lang w:bidi="fa-IR"/>
        </w:rPr>
        <w:t>د.</w:t>
      </w:r>
    </w:p>
    <w:p w:rsidR="00324045" w:rsidRDefault="00324045" w:rsidP="00324045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324045" w:rsidRPr="006B02F9" w:rsidRDefault="00260312" w:rsidP="00324045">
      <w:pPr>
        <w:tabs>
          <w:tab w:val="right" w:pos="2839"/>
        </w:tabs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ا تشکر</w:t>
      </w:r>
    </w:p>
    <w:p w:rsidR="00324045" w:rsidRPr="006B02F9" w:rsidRDefault="00324045" w:rsidP="00324045">
      <w:pPr>
        <w:tabs>
          <w:tab w:val="right" w:pos="2839"/>
        </w:tabs>
        <w:bidi/>
        <w:jc w:val="right"/>
        <w:rPr>
          <w:rFonts w:cs="B Mitra"/>
          <w:sz w:val="24"/>
          <w:szCs w:val="24"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ریاست/معاون پژوهشی/ مدیر دفتر ارتباط با صنعت دانشگاه/پژوهشکده</w:t>
      </w:r>
    </w:p>
    <w:p w:rsidR="00725C27" w:rsidRPr="00725C27" w:rsidRDefault="00725C27" w:rsidP="00725C27">
      <w:pPr>
        <w:bidi/>
        <w:rPr>
          <w:rtl/>
          <w:lang w:bidi="fa-IR"/>
        </w:rPr>
      </w:pPr>
    </w:p>
    <w:p w:rsidR="00324045" w:rsidRDefault="00324045" w:rsidP="00725C27">
      <w:pPr>
        <w:pStyle w:val="Heading1"/>
        <w:bidi/>
        <w:rPr>
          <w:rFonts w:cs="B Mitra"/>
          <w:b w:val="0"/>
          <w:bCs w:val="0"/>
          <w:rtl/>
          <w:lang w:bidi="fa-IR"/>
        </w:rPr>
      </w:pPr>
    </w:p>
    <w:p w:rsidR="007816E1" w:rsidRDefault="007816E1" w:rsidP="007816E1">
      <w:pPr>
        <w:bidi/>
        <w:rPr>
          <w:rtl/>
          <w:lang w:bidi="fa-IR"/>
        </w:rPr>
      </w:pPr>
    </w:p>
    <w:p w:rsidR="007816E1" w:rsidRDefault="007816E1" w:rsidP="007816E1">
      <w:pPr>
        <w:bidi/>
        <w:rPr>
          <w:rtl/>
          <w:lang w:bidi="fa-IR"/>
        </w:rPr>
      </w:pPr>
    </w:p>
    <w:p w:rsidR="007816E1" w:rsidRDefault="007816E1" w:rsidP="007816E1">
      <w:pPr>
        <w:bidi/>
        <w:rPr>
          <w:rtl/>
          <w:lang w:bidi="fa-IR"/>
        </w:rPr>
      </w:pPr>
    </w:p>
    <w:p w:rsidR="007816E1" w:rsidRPr="0040043F" w:rsidRDefault="007816E1" w:rsidP="0040043F">
      <w:pPr>
        <w:pStyle w:val="Heading1"/>
        <w:bidi/>
        <w:rPr>
          <w:rFonts w:cs="B Mitra"/>
          <w:rtl/>
          <w:lang w:bidi="fa-IR"/>
        </w:rPr>
      </w:pPr>
      <w:bookmarkStart w:id="2" w:name="_Toc12786319"/>
      <w:r w:rsidRPr="0040043F">
        <w:rPr>
          <w:rFonts w:cs="B Mitra" w:hint="cs"/>
          <w:rtl/>
          <w:lang w:bidi="fa-IR"/>
        </w:rPr>
        <w:lastRenderedPageBreak/>
        <w:t xml:space="preserve">نامه درخواست تمدید </w:t>
      </w:r>
      <w:r w:rsidR="00FB567A" w:rsidRPr="0040043F">
        <w:rPr>
          <w:rFonts w:cs="B Mitra" w:hint="cs"/>
          <w:rtl/>
          <w:lang w:bidi="fa-IR"/>
        </w:rPr>
        <w:t>قرار داد پژوهشی</w:t>
      </w:r>
      <w:r w:rsidR="00FB567A" w:rsidRPr="0040043F">
        <w:rPr>
          <w:rFonts w:cs="B Mitra" w:hint="cs"/>
          <w:sz w:val="24"/>
          <w:szCs w:val="24"/>
          <w:rtl/>
          <w:lang w:bidi="fa-IR"/>
        </w:rPr>
        <w:t>........</w:t>
      </w:r>
      <w:bookmarkEnd w:id="2"/>
      <w:r w:rsidR="00FB567A" w:rsidRPr="0040043F"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7816E1" w:rsidRPr="007816E1" w:rsidRDefault="007816E1" w:rsidP="007816E1">
      <w:pPr>
        <w:bidi/>
        <w:rPr>
          <w:rtl/>
          <w:lang w:bidi="fa-IR"/>
        </w:rPr>
      </w:pPr>
    </w:p>
    <w:p w:rsidR="007816E1" w:rsidRPr="006B02F9" w:rsidRDefault="007816E1" w:rsidP="007816E1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مدیریت محترم عامل شرکت آب منطقه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ای </w:t>
      </w:r>
      <w:r w:rsidR="0040043F">
        <w:rPr>
          <w:rFonts w:cs="B Mitra" w:hint="cs"/>
          <w:sz w:val="24"/>
          <w:szCs w:val="24"/>
          <w:rtl/>
          <w:lang w:bidi="fa-IR"/>
        </w:rPr>
        <w:t>البرز</w:t>
      </w:r>
    </w:p>
    <w:p w:rsidR="007816E1" w:rsidRPr="006B02F9" w:rsidRDefault="007816E1" w:rsidP="007816E1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 xml:space="preserve">با سلام و </w:t>
      </w:r>
      <w:r w:rsidR="00260312">
        <w:rPr>
          <w:rFonts w:cs="B Mitra" w:hint="cs"/>
          <w:sz w:val="24"/>
          <w:szCs w:val="24"/>
          <w:rtl/>
          <w:lang w:bidi="fa-IR"/>
        </w:rPr>
        <w:t>احترام</w:t>
      </w:r>
    </w:p>
    <w:p w:rsidR="007816E1" w:rsidRDefault="007816E1" w:rsidP="007816E1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با سپاس از حسن توجه جناب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>عالی، با توجه به ابلاغ قرار داد پژوهشی شماره 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 مورخ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02F9">
        <w:rPr>
          <w:rFonts w:cs="B Mitra" w:hint="cs"/>
          <w:sz w:val="24"/>
          <w:szCs w:val="24"/>
          <w:rtl/>
          <w:lang w:bidi="fa-IR"/>
        </w:rPr>
        <w:t>تحت عنوان "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>"</w:t>
      </w:r>
      <w:r w:rsidRPr="006B02F9">
        <w:rPr>
          <w:rFonts w:cs="B Mitra" w:hint="cs"/>
          <w:sz w:val="24"/>
          <w:szCs w:val="24"/>
          <w:rtl/>
          <w:lang w:bidi="fa-IR"/>
        </w:rPr>
        <w:t>، خواهشمند است دستور فرمائید</w:t>
      </w:r>
      <w:r>
        <w:rPr>
          <w:rFonts w:cs="B Mitra" w:hint="cs"/>
          <w:sz w:val="24"/>
          <w:szCs w:val="24"/>
          <w:rtl/>
          <w:lang w:bidi="fa-IR"/>
        </w:rPr>
        <w:t xml:space="preserve"> نسبت به تمدید زمان قرارداد تا تاریخ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اقدام مقتضی صورت گیرد.</w:t>
      </w:r>
    </w:p>
    <w:p w:rsidR="007816E1" w:rsidRPr="006B02F9" w:rsidRDefault="007816E1" w:rsidP="007816E1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لایل تاخیر قرارداد: 1-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  ، 2- 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 ،   و 3-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</w:p>
    <w:p w:rsidR="007816E1" w:rsidRDefault="007816E1" w:rsidP="007816E1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7816E1" w:rsidRPr="006B02F9" w:rsidRDefault="00260312" w:rsidP="007816E1">
      <w:pPr>
        <w:tabs>
          <w:tab w:val="right" w:pos="2839"/>
        </w:tabs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ا تشکر</w:t>
      </w:r>
    </w:p>
    <w:p w:rsidR="007816E1" w:rsidRPr="006B02F9" w:rsidRDefault="007816E1" w:rsidP="007816E1">
      <w:pPr>
        <w:tabs>
          <w:tab w:val="right" w:pos="2839"/>
        </w:tabs>
        <w:bidi/>
        <w:jc w:val="right"/>
        <w:rPr>
          <w:rFonts w:cs="B Mitra"/>
          <w:sz w:val="24"/>
          <w:szCs w:val="24"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ریاست/معاون پژوهشی/ مدیر دفتر ارتباط با صنعت دانشگاه/پژوهشکده</w:t>
      </w:r>
    </w:p>
    <w:p w:rsidR="00324045" w:rsidRDefault="00324045" w:rsidP="00324045">
      <w:pPr>
        <w:pStyle w:val="Heading1"/>
        <w:bidi/>
        <w:rPr>
          <w:rFonts w:cs="B Mitra"/>
          <w:b w:val="0"/>
          <w:bCs w:val="0"/>
          <w:rtl/>
          <w:lang w:bidi="fa-IR"/>
        </w:rPr>
      </w:pPr>
    </w:p>
    <w:p w:rsidR="00181844" w:rsidRDefault="00181844" w:rsidP="00181844">
      <w:pPr>
        <w:pStyle w:val="Heading1"/>
        <w:bidi/>
        <w:rPr>
          <w:rFonts w:cs="B Mitra"/>
          <w:b w:val="0"/>
          <w:bCs w:val="0"/>
          <w:rtl/>
          <w:lang w:bidi="fa-IR"/>
        </w:rPr>
      </w:pPr>
    </w:p>
    <w:p w:rsidR="00181844" w:rsidRPr="00181844" w:rsidRDefault="00181844" w:rsidP="00181844">
      <w:pPr>
        <w:bidi/>
        <w:rPr>
          <w:rtl/>
          <w:lang w:bidi="fa-IR"/>
        </w:rPr>
      </w:pPr>
    </w:p>
    <w:p w:rsidR="00C96446" w:rsidRPr="0040043F" w:rsidRDefault="00795428" w:rsidP="0040043F">
      <w:pPr>
        <w:pStyle w:val="Heading1"/>
        <w:bidi/>
        <w:rPr>
          <w:rFonts w:cs="B Mitra"/>
          <w:rtl/>
          <w:lang w:bidi="fa-IR"/>
        </w:rPr>
      </w:pPr>
      <w:bookmarkStart w:id="3" w:name="_Toc12786320"/>
      <w:r w:rsidRPr="0040043F">
        <w:rPr>
          <w:rFonts w:cs="B Mitra" w:hint="cs"/>
          <w:rtl/>
          <w:lang w:bidi="fa-IR"/>
        </w:rPr>
        <w:lastRenderedPageBreak/>
        <w:t xml:space="preserve">نامه درخواست </w:t>
      </w:r>
      <w:r w:rsidR="00C96446" w:rsidRPr="0040043F">
        <w:rPr>
          <w:rFonts w:cs="B Mitra" w:hint="cs"/>
          <w:rtl/>
          <w:lang w:bidi="fa-IR"/>
        </w:rPr>
        <w:t>مفاصا حساب</w:t>
      </w:r>
      <w:r w:rsidR="00FB567A" w:rsidRPr="0040043F">
        <w:rPr>
          <w:rFonts w:cs="B Mitra" w:hint="cs"/>
          <w:rtl/>
          <w:lang w:bidi="fa-IR"/>
        </w:rPr>
        <w:t xml:space="preserve"> قرار داد پژوهشی........</w:t>
      </w:r>
      <w:bookmarkEnd w:id="3"/>
      <w:r w:rsidR="00FB567A" w:rsidRPr="0040043F">
        <w:rPr>
          <w:rFonts w:cs="B Mitra" w:hint="cs"/>
          <w:rtl/>
          <w:lang w:bidi="fa-IR"/>
        </w:rPr>
        <w:t xml:space="preserve">  </w:t>
      </w:r>
    </w:p>
    <w:p w:rsidR="008940E3" w:rsidRPr="00D127DC" w:rsidRDefault="008940E3" w:rsidP="0069629B">
      <w:pPr>
        <w:bidi/>
        <w:rPr>
          <w:rFonts w:cs="B Mitra"/>
          <w:sz w:val="28"/>
          <w:szCs w:val="28"/>
          <w:rtl/>
          <w:lang w:bidi="fa-IR"/>
        </w:rPr>
      </w:pPr>
    </w:p>
    <w:p w:rsidR="00DF4628" w:rsidRPr="00795428" w:rsidRDefault="00DF4628" w:rsidP="00DF4628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795428">
        <w:rPr>
          <w:rFonts w:cs="B Mitra" w:hint="cs"/>
          <w:sz w:val="24"/>
          <w:szCs w:val="24"/>
          <w:rtl/>
          <w:lang w:bidi="fa-IR"/>
        </w:rPr>
        <w:t>موضوع : درخواست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795428">
        <w:rPr>
          <w:rFonts w:cs="B Mitra" w:hint="cs"/>
          <w:sz w:val="24"/>
          <w:szCs w:val="24"/>
          <w:rtl/>
          <w:lang w:bidi="fa-IR"/>
        </w:rPr>
        <w:t>صدور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795428">
        <w:rPr>
          <w:rFonts w:cs="B Mitra" w:hint="cs"/>
          <w:sz w:val="24"/>
          <w:szCs w:val="24"/>
          <w:rtl/>
          <w:lang w:bidi="fa-IR"/>
        </w:rPr>
        <w:t>مفاصا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795428">
        <w:rPr>
          <w:rFonts w:cs="B Mitra" w:hint="cs"/>
          <w:sz w:val="24"/>
          <w:szCs w:val="24"/>
          <w:rtl/>
          <w:lang w:bidi="fa-IR"/>
        </w:rPr>
        <w:t>حساب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795428">
        <w:rPr>
          <w:rFonts w:cs="B Mitra" w:hint="cs"/>
          <w:sz w:val="24"/>
          <w:szCs w:val="24"/>
          <w:rtl/>
          <w:lang w:bidi="fa-IR"/>
        </w:rPr>
        <w:t>قرارداد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795428">
        <w:rPr>
          <w:rFonts w:cs="B Mitra" w:hint="cs"/>
          <w:sz w:val="24"/>
          <w:szCs w:val="24"/>
          <w:rtl/>
          <w:lang w:bidi="fa-IR"/>
        </w:rPr>
        <w:t>پژوهشي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795428">
        <w:rPr>
          <w:rFonts w:cs="B Mitra" w:hint="cs"/>
          <w:sz w:val="24"/>
          <w:szCs w:val="24"/>
          <w:rtl/>
          <w:lang w:bidi="fa-IR"/>
        </w:rPr>
        <w:t>با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795428">
        <w:rPr>
          <w:rFonts w:cs="B Mitra" w:hint="cs"/>
          <w:sz w:val="24"/>
          <w:szCs w:val="24"/>
          <w:rtl/>
          <w:lang w:bidi="fa-IR"/>
        </w:rPr>
        <w:t>كد</w:t>
      </w:r>
      <w:r w:rsidRPr="00795428">
        <w:rPr>
          <w:rFonts w:cs="B Mitra"/>
          <w:sz w:val="24"/>
          <w:szCs w:val="24"/>
          <w:rtl/>
          <w:lang w:bidi="fa-IR"/>
        </w:rPr>
        <w:t xml:space="preserve">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....  </w:t>
      </w:r>
    </w:p>
    <w:p w:rsidR="00795428" w:rsidRDefault="00795428" w:rsidP="00795428">
      <w:pPr>
        <w:tabs>
          <w:tab w:val="right" w:pos="2839"/>
        </w:tabs>
        <w:bidi/>
        <w:rPr>
          <w:rFonts w:cs="B Mitra"/>
          <w:sz w:val="24"/>
          <w:szCs w:val="24"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مدیریت محترم عامل شرکت آب منطقه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ای </w:t>
      </w:r>
      <w:r w:rsidR="0040043F">
        <w:rPr>
          <w:rFonts w:cs="B Mitra" w:hint="cs"/>
          <w:sz w:val="24"/>
          <w:szCs w:val="24"/>
          <w:rtl/>
          <w:lang w:bidi="fa-IR"/>
        </w:rPr>
        <w:t>البرز</w:t>
      </w:r>
    </w:p>
    <w:p w:rsidR="00795428" w:rsidRPr="006B02F9" w:rsidRDefault="00795428" w:rsidP="00795428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 xml:space="preserve">با سلام و </w:t>
      </w:r>
      <w:r w:rsidR="00260312">
        <w:rPr>
          <w:rFonts w:cs="B Mitra" w:hint="cs"/>
          <w:sz w:val="24"/>
          <w:szCs w:val="24"/>
          <w:rtl/>
          <w:lang w:bidi="fa-IR"/>
        </w:rPr>
        <w:t>احترام</w:t>
      </w:r>
    </w:p>
    <w:p w:rsidR="00795428" w:rsidRDefault="00795428" w:rsidP="00795428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با سپاس از حسن توجه جناب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عالی، با توجه </w:t>
      </w:r>
      <w:r>
        <w:rPr>
          <w:rFonts w:cs="B Mitra" w:hint="cs"/>
          <w:sz w:val="24"/>
          <w:szCs w:val="24"/>
          <w:rtl/>
          <w:lang w:bidi="fa-IR"/>
        </w:rPr>
        <w:t>به اتمام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 قرار داد پژوهشی شماره 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 مورخ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02F9">
        <w:rPr>
          <w:rFonts w:cs="B Mitra" w:hint="cs"/>
          <w:sz w:val="24"/>
          <w:szCs w:val="24"/>
          <w:rtl/>
          <w:lang w:bidi="fa-IR"/>
        </w:rPr>
        <w:t>تحت عنوان "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>"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، </w:t>
      </w:r>
      <w:r>
        <w:rPr>
          <w:rFonts w:cs="B Mitra"/>
          <w:sz w:val="24"/>
          <w:szCs w:val="24"/>
          <w:rtl/>
          <w:lang w:bidi="fa-IR"/>
        </w:rPr>
        <w:t>خواهش</w:t>
      </w:r>
      <w:r w:rsidRPr="006B7EE4">
        <w:rPr>
          <w:rFonts w:cs="B Mitra"/>
          <w:sz w:val="24"/>
          <w:szCs w:val="24"/>
          <w:rtl/>
          <w:lang w:bidi="fa-IR"/>
        </w:rPr>
        <w:t>مند است دستور فرماييد جهت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7EE4">
        <w:rPr>
          <w:rFonts w:cs="B Mitra"/>
          <w:sz w:val="24"/>
          <w:szCs w:val="24"/>
          <w:rtl/>
          <w:lang w:bidi="fa-IR"/>
        </w:rPr>
        <w:t>دريافت مفاصا حساب نسبت به اعل</w:t>
      </w:r>
      <w:r w:rsidRPr="006B7EE4">
        <w:rPr>
          <w:rFonts w:cs="B Mitra" w:hint="cs"/>
          <w:sz w:val="24"/>
          <w:szCs w:val="24"/>
          <w:rtl/>
          <w:lang w:bidi="fa-IR"/>
        </w:rPr>
        <w:t>ا</w:t>
      </w:r>
      <w:r w:rsidRPr="006B7EE4">
        <w:rPr>
          <w:rFonts w:cs="B Mitra"/>
          <w:sz w:val="24"/>
          <w:szCs w:val="24"/>
          <w:rtl/>
          <w:lang w:bidi="fa-IR"/>
        </w:rPr>
        <w:t>م تاريخ شروع، مبلغ قرارداد و خاتمه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7EE4">
        <w:rPr>
          <w:rFonts w:cs="B Mitra"/>
          <w:sz w:val="24"/>
          <w:szCs w:val="24"/>
          <w:rtl/>
          <w:lang w:bidi="fa-IR"/>
        </w:rPr>
        <w:t xml:space="preserve">قرارداد مذكور به شعبه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....  </w:t>
      </w:r>
      <w:r>
        <w:rPr>
          <w:rFonts w:cs="B Mitra"/>
          <w:sz w:val="24"/>
          <w:szCs w:val="24"/>
          <w:rtl/>
          <w:lang w:bidi="fa-IR"/>
        </w:rPr>
        <w:t xml:space="preserve">سازمان تامين اجتماعي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....  </w:t>
      </w:r>
      <w:r>
        <w:rPr>
          <w:rFonts w:cs="B Mitra" w:hint="cs"/>
          <w:sz w:val="24"/>
          <w:szCs w:val="24"/>
          <w:rtl/>
          <w:lang w:bidi="fa-IR"/>
        </w:rPr>
        <w:t>اقدام مقتضی صورت گیرد.</w:t>
      </w:r>
    </w:p>
    <w:p w:rsidR="00795428" w:rsidRDefault="00795428" w:rsidP="00795428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795428" w:rsidRPr="006B02F9" w:rsidRDefault="00260312" w:rsidP="00795428">
      <w:pPr>
        <w:tabs>
          <w:tab w:val="right" w:pos="2839"/>
        </w:tabs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ا تشکر</w:t>
      </w:r>
    </w:p>
    <w:p w:rsidR="00795428" w:rsidRPr="006B02F9" w:rsidRDefault="00795428" w:rsidP="00795428">
      <w:pPr>
        <w:tabs>
          <w:tab w:val="right" w:pos="2839"/>
        </w:tabs>
        <w:bidi/>
        <w:jc w:val="right"/>
        <w:rPr>
          <w:rFonts w:cs="B Mitra"/>
          <w:sz w:val="24"/>
          <w:szCs w:val="24"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ریاست/معاون پژوهشی/ مدیر دفتر ارتباط با صنعت دانشگاه/پژوهشکده</w:t>
      </w:r>
    </w:p>
    <w:p w:rsidR="00795428" w:rsidRPr="00D127DC" w:rsidRDefault="00795428" w:rsidP="00795428">
      <w:pPr>
        <w:bidi/>
        <w:ind w:right="1276" w:firstLine="477"/>
        <w:jc w:val="both"/>
        <w:rPr>
          <w:rFonts w:cs="B Mitra"/>
          <w:sz w:val="28"/>
          <w:szCs w:val="28"/>
          <w:rtl/>
          <w:lang w:bidi="fa-IR"/>
        </w:rPr>
      </w:pPr>
    </w:p>
    <w:p w:rsidR="00112E89" w:rsidRDefault="0047602E" w:rsidP="00C466F8">
      <w:pPr>
        <w:pStyle w:val="Heading1"/>
        <w:bidi/>
        <w:rPr>
          <w:rFonts w:cs="B Mitra"/>
          <w:b w:val="0"/>
          <w:bCs w:val="0"/>
          <w:lang w:bidi="fa-IR"/>
        </w:rPr>
      </w:pPr>
      <w:r w:rsidRPr="00D127DC">
        <w:rPr>
          <w:rFonts w:cs="B Mitra"/>
          <w:b w:val="0"/>
          <w:bCs w:val="0"/>
          <w:rtl/>
          <w:lang w:bidi="fa-IR"/>
        </w:rPr>
        <w:br w:type="page"/>
      </w:r>
    </w:p>
    <w:p w:rsidR="00181844" w:rsidRPr="0040043F" w:rsidRDefault="00181844" w:rsidP="0040043F">
      <w:pPr>
        <w:pStyle w:val="Heading1"/>
        <w:bidi/>
        <w:rPr>
          <w:rFonts w:cs="B Mitra"/>
          <w:rtl/>
          <w:lang w:bidi="fa-IR"/>
        </w:rPr>
      </w:pPr>
      <w:bookmarkStart w:id="4" w:name="_Toc12786321"/>
      <w:r w:rsidRPr="0040043F">
        <w:rPr>
          <w:rFonts w:cs="B Mitra" w:hint="cs"/>
          <w:rtl/>
          <w:lang w:bidi="fa-IR"/>
        </w:rPr>
        <w:lastRenderedPageBreak/>
        <w:t>نامه درخواست آزادسازی سپرده</w:t>
      </w:r>
      <w:r w:rsidR="00FB567A" w:rsidRPr="0040043F">
        <w:rPr>
          <w:rFonts w:cs="B Mitra" w:hint="cs"/>
          <w:rtl/>
          <w:lang w:bidi="fa-IR"/>
        </w:rPr>
        <w:t xml:space="preserve"> قرار داد پژوهشی........</w:t>
      </w:r>
      <w:bookmarkEnd w:id="4"/>
      <w:r w:rsidR="00FB567A" w:rsidRPr="0040043F">
        <w:rPr>
          <w:rFonts w:cs="B Mitra" w:hint="cs"/>
          <w:rtl/>
          <w:lang w:bidi="fa-IR"/>
        </w:rPr>
        <w:t xml:space="preserve">  </w:t>
      </w:r>
    </w:p>
    <w:p w:rsidR="00181844" w:rsidRDefault="00181844" w:rsidP="00181844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181844" w:rsidRPr="006B02F9" w:rsidRDefault="00181844" w:rsidP="00181844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مدیریت محترم عامل شرکت آب منطقه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ای </w:t>
      </w:r>
      <w:r w:rsidR="0040043F">
        <w:rPr>
          <w:rFonts w:cs="B Mitra" w:hint="cs"/>
          <w:sz w:val="24"/>
          <w:szCs w:val="24"/>
          <w:rtl/>
          <w:lang w:bidi="fa-IR"/>
        </w:rPr>
        <w:t>البرز</w:t>
      </w:r>
    </w:p>
    <w:p w:rsidR="00181844" w:rsidRPr="006B02F9" w:rsidRDefault="00181844" w:rsidP="00181844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 xml:space="preserve">با سلام و </w:t>
      </w:r>
      <w:r w:rsidR="00260312">
        <w:rPr>
          <w:rFonts w:cs="B Mitra" w:hint="cs"/>
          <w:sz w:val="24"/>
          <w:szCs w:val="24"/>
          <w:rtl/>
          <w:lang w:bidi="fa-IR"/>
        </w:rPr>
        <w:t>احترام</w:t>
      </w:r>
    </w:p>
    <w:p w:rsidR="00181844" w:rsidRDefault="00181844" w:rsidP="00181844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با سپاس از حسن توجه جناب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عالی، با توجه </w:t>
      </w:r>
      <w:r>
        <w:rPr>
          <w:rFonts w:cs="B Mitra" w:hint="cs"/>
          <w:sz w:val="24"/>
          <w:szCs w:val="24"/>
          <w:rtl/>
          <w:lang w:bidi="fa-IR"/>
        </w:rPr>
        <w:t>به اتمام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 قرار داد پژوهشی شماره 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 مورخ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02F9">
        <w:rPr>
          <w:rFonts w:cs="B Mitra" w:hint="cs"/>
          <w:sz w:val="24"/>
          <w:szCs w:val="24"/>
          <w:rtl/>
          <w:lang w:bidi="fa-IR"/>
        </w:rPr>
        <w:t>تحت عنوان "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>" و با عنایت به مفاصا حساب پیوست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، </w:t>
      </w:r>
      <w:r>
        <w:rPr>
          <w:rFonts w:cs="B Mitra"/>
          <w:sz w:val="24"/>
          <w:szCs w:val="24"/>
          <w:rtl/>
          <w:lang w:bidi="fa-IR"/>
        </w:rPr>
        <w:t>خواهش</w:t>
      </w:r>
      <w:r w:rsidRPr="006B7EE4">
        <w:rPr>
          <w:rFonts w:cs="B Mitra"/>
          <w:sz w:val="24"/>
          <w:szCs w:val="24"/>
          <w:rtl/>
          <w:lang w:bidi="fa-IR"/>
        </w:rPr>
        <w:t>مند است دستور فرماييد</w:t>
      </w:r>
      <w:r>
        <w:rPr>
          <w:rFonts w:cs="B Mitra" w:hint="cs"/>
          <w:sz w:val="24"/>
          <w:szCs w:val="24"/>
          <w:rtl/>
          <w:lang w:bidi="fa-IR"/>
        </w:rPr>
        <w:t xml:space="preserve"> نسبت به آزاد سازی</w:t>
      </w:r>
      <w:r w:rsidRPr="006B7EE4">
        <w:rPr>
          <w:rFonts w:cs="B Mitra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سپرده</w:t>
      </w:r>
      <w:r>
        <w:rPr>
          <w:rFonts w:cs="B Mitra" w:hint="cs"/>
          <w:sz w:val="24"/>
          <w:szCs w:val="24"/>
          <w:rtl/>
          <w:lang w:bidi="fa-IR"/>
        </w:rPr>
        <w:softHyphen/>
        <w:t>های طرح مذکور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اقدام مقتضی صورت گیرد.</w:t>
      </w:r>
    </w:p>
    <w:p w:rsidR="00181844" w:rsidRDefault="00181844" w:rsidP="00181844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181844" w:rsidRPr="006B02F9" w:rsidRDefault="00260312" w:rsidP="00181844">
      <w:pPr>
        <w:tabs>
          <w:tab w:val="right" w:pos="2839"/>
        </w:tabs>
        <w:bidi/>
        <w:jc w:val="center"/>
        <w:rPr>
          <w:rFonts w:cs="B Mitra"/>
          <w:sz w:val="24"/>
          <w:szCs w:val="24"/>
          <w:rtl/>
          <w:lang w:bidi="fa-IR"/>
        </w:rPr>
      </w:pPr>
      <w:bookmarkStart w:id="5" w:name="_GoBack"/>
      <w:r>
        <w:rPr>
          <w:rFonts w:cs="B Mitra" w:hint="cs"/>
          <w:sz w:val="24"/>
          <w:szCs w:val="24"/>
          <w:rtl/>
          <w:lang w:bidi="fa-IR"/>
        </w:rPr>
        <w:t>با تشکر</w:t>
      </w:r>
    </w:p>
    <w:bookmarkEnd w:id="5"/>
    <w:p w:rsidR="00181844" w:rsidRPr="006B02F9" w:rsidRDefault="00181844" w:rsidP="00181844">
      <w:pPr>
        <w:tabs>
          <w:tab w:val="right" w:pos="2839"/>
        </w:tabs>
        <w:bidi/>
        <w:jc w:val="right"/>
        <w:rPr>
          <w:rFonts w:cs="B Mitra"/>
          <w:sz w:val="24"/>
          <w:szCs w:val="24"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ریاست/معاون پژوهشی/ مدیر دفتر ارتباط با صنعت دانشگاه/پژوهشکده</w:t>
      </w:r>
    </w:p>
    <w:p w:rsidR="00181844" w:rsidRPr="00181844" w:rsidRDefault="00181844" w:rsidP="00181844">
      <w:pPr>
        <w:bidi/>
        <w:rPr>
          <w:rtl/>
          <w:lang w:bidi="fa-IR"/>
        </w:rPr>
      </w:pPr>
    </w:p>
    <w:p w:rsidR="00FB567A" w:rsidRDefault="00FB567A" w:rsidP="00FB567A">
      <w:pPr>
        <w:pStyle w:val="Heading1"/>
        <w:bidi/>
        <w:rPr>
          <w:rFonts w:cs="B Mitra"/>
          <w:b w:val="0"/>
          <w:bCs w:val="0"/>
          <w:rtl/>
          <w:lang w:bidi="fa-IR"/>
        </w:rPr>
      </w:pPr>
    </w:p>
    <w:p w:rsidR="00FB567A" w:rsidRDefault="00FB567A" w:rsidP="00FB567A">
      <w:pPr>
        <w:bidi/>
        <w:rPr>
          <w:rtl/>
          <w:lang w:bidi="fa-IR"/>
        </w:rPr>
      </w:pPr>
    </w:p>
    <w:p w:rsidR="00FB567A" w:rsidRDefault="00FB567A" w:rsidP="00FB567A">
      <w:pPr>
        <w:bidi/>
        <w:rPr>
          <w:rtl/>
          <w:lang w:bidi="fa-IR"/>
        </w:rPr>
      </w:pPr>
    </w:p>
    <w:p w:rsidR="00FB567A" w:rsidRPr="00FB567A" w:rsidRDefault="00FB567A" w:rsidP="00FB567A">
      <w:pPr>
        <w:bidi/>
        <w:rPr>
          <w:rtl/>
          <w:lang w:bidi="fa-IR"/>
        </w:rPr>
      </w:pPr>
    </w:p>
    <w:p w:rsidR="00181844" w:rsidRPr="0040043F" w:rsidRDefault="00181844" w:rsidP="0040043F">
      <w:pPr>
        <w:pStyle w:val="Heading1"/>
        <w:bidi/>
        <w:rPr>
          <w:rFonts w:cs="B Mitra"/>
          <w:rtl/>
          <w:lang w:bidi="fa-IR"/>
        </w:rPr>
      </w:pPr>
      <w:bookmarkStart w:id="6" w:name="_Toc12786322"/>
      <w:r w:rsidRPr="0040043F">
        <w:rPr>
          <w:rFonts w:cs="B Mitra" w:hint="cs"/>
          <w:rtl/>
          <w:lang w:bidi="fa-IR"/>
        </w:rPr>
        <w:lastRenderedPageBreak/>
        <w:t xml:space="preserve">نامه درخواست </w:t>
      </w:r>
      <w:r w:rsidR="00FB567A" w:rsidRPr="0040043F">
        <w:rPr>
          <w:rFonts w:cs="B Mitra" w:hint="cs"/>
          <w:rtl/>
          <w:lang w:bidi="fa-IR"/>
        </w:rPr>
        <w:t>خاتمه قرار داد پژوهشی........</w:t>
      </w:r>
      <w:bookmarkEnd w:id="6"/>
      <w:r w:rsidR="00FB567A" w:rsidRPr="0040043F">
        <w:rPr>
          <w:rFonts w:cs="B Mitra" w:hint="cs"/>
          <w:rtl/>
          <w:lang w:bidi="fa-IR"/>
        </w:rPr>
        <w:t xml:space="preserve">  </w:t>
      </w:r>
    </w:p>
    <w:p w:rsidR="00FB567A" w:rsidRDefault="00FB567A" w:rsidP="00FB567A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FB567A" w:rsidRPr="006B02F9" w:rsidRDefault="00FB567A" w:rsidP="00FB567A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مدیریت محترم عامل شرکت آب منطقه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ای </w:t>
      </w:r>
      <w:r w:rsidR="0040043F">
        <w:rPr>
          <w:rFonts w:cs="B Mitra" w:hint="cs"/>
          <w:sz w:val="24"/>
          <w:szCs w:val="24"/>
          <w:rtl/>
          <w:lang w:bidi="fa-IR"/>
        </w:rPr>
        <w:t>البرز</w:t>
      </w:r>
    </w:p>
    <w:p w:rsidR="00FB567A" w:rsidRPr="006B02F9" w:rsidRDefault="00FB567A" w:rsidP="00FB567A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 xml:space="preserve">با سلام و </w:t>
      </w:r>
      <w:r w:rsidR="00260312">
        <w:rPr>
          <w:rFonts w:cs="B Mitra" w:hint="cs"/>
          <w:sz w:val="24"/>
          <w:szCs w:val="24"/>
          <w:rtl/>
          <w:lang w:bidi="fa-IR"/>
        </w:rPr>
        <w:t>احترام</w:t>
      </w:r>
    </w:p>
    <w:p w:rsidR="00FB567A" w:rsidRDefault="00FB567A" w:rsidP="00FB567A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با سپاس از حسن توجه جناب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عالی، با توجه </w:t>
      </w:r>
      <w:r>
        <w:rPr>
          <w:rFonts w:cs="B Mitra" w:hint="cs"/>
          <w:sz w:val="24"/>
          <w:szCs w:val="24"/>
          <w:rtl/>
          <w:lang w:bidi="fa-IR"/>
        </w:rPr>
        <w:t>به اتمام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 قرار داد پژوهشی شماره 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  مورخ 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02F9">
        <w:rPr>
          <w:rFonts w:cs="B Mitra" w:hint="cs"/>
          <w:sz w:val="24"/>
          <w:szCs w:val="24"/>
          <w:rtl/>
          <w:lang w:bidi="fa-IR"/>
        </w:rPr>
        <w:t>تحت عنوان "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Pr="006B02F9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>" و تائید ناظر محترم طرح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، </w:t>
      </w:r>
      <w:r>
        <w:rPr>
          <w:rFonts w:cs="B Mitra"/>
          <w:sz w:val="24"/>
          <w:szCs w:val="24"/>
          <w:rtl/>
          <w:lang w:bidi="fa-IR"/>
        </w:rPr>
        <w:t>خواهش</w:t>
      </w:r>
      <w:r w:rsidRPr="006B7EE4">
        <w:rPr>
          <w:rFonts w:cs="B Mitra"/>
          <w:sz w:val="24"/>
          <w:szCs w:val="24"/>
          <w:rtl/>
          <w:lang w:bidi="fa-IR"/>
        </w:rPr>
        <w:t>مند است دستور فرماييد</w:t>
      </w:r>
      <w:r>
        <w:rPr>
          <w:rFonts w:cs="B Mitra" w:hint="cs"/>
          <w:sz w:val="24"/>
          <w:szCs w:val="24"/>
          <w:rtl/>
          <w:lang w:bidi="fa-IR"/>
        </w:rPr>
        <w:t xml:space="preserve"> نسبت به صدور گواهی خاتمه طرح پژوهشی</w:t>
      </w:r>
      <w:r w:rsidRPr="006B02F9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اقدام مقتضی صورت گیرد.</w:t>
      </w:r>
    </w:p>
    <w:p w:rsidR="00FB567A" w:rsidRDefault="00FB567A" w:rsidP="00FB567A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</w:p>
    <w:p w:rsidR="00FB567A" w:rsidRPr="006B02F9" w:rsidRDefault="00260312" w:rsidP="00FB567A">
      <w:pPr>
        <w:tabs>
          <w:tab w:val="right" w:pos="2839"/>
        </w:tabs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ا تشکر</w:t>
      </w:r>
    </w:p>
    <w:p w:rsidR="00FB567A" w:rsidRPr="006B02F9" w:rsidRDefault="00FB567A" w:rsidP="00FB567A">
      <w:pPr>
        <w:tabs>
          <w:tab w:val="right" w:pos="2839"/>
        </w:tabs>
        <w:bidi/>
        <w:jc w:val="right"/>
        <w:rPr>
          <w:rFonts w:cs="B Mitra"/>
          <w:sz w:val="24"/>
          <w:szCs w:val="24"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ریاست/معاون پژوهشی/ مدیر دفتر ارتباط با صنعت دانشگاه/پژوهشکده</w:t>
      </w:r>
    </w:p>
    <w:p w:rsidR="00FB567A" w:rsidRPr="00FB567A" w:rsidRDefault="00FB567A" w:rsidP="00FB567A">
      <w:pPr>
        <w:bidi/>
        <w:rPr>
          <w:rtl/>
          <w:lang w:bidi="fa-IR"/>
        </w:rPr>
      </w:pPr>
    </w:p>
    <w:p w:rsidR="0016097C" w:rsidRDefault="0016097C" w:rsidP="00C230E3">
      <w:pPr>
        <w:pStyle w:val="Heading1"/>
        <w:bidi/>
        <w:rPr>
          <w:rFonts w:cs="B Mitra"/>
          <w:b w:val="0"/>
          <w:bCs w:val="0"/>
          <w:rtl/>
          <w:lang w:bidi="fa-IR"/>
        </w:rPr>
      </w:pPr>
      <w:bookmarkStart w:id="7" w:name="_Toc12786323"/>
    </w:p>
    <w:p w:rsidR="0016097C" w:rsidRDefault="0016097C" w:rsidP="0016097C">
      <w:pPr>
        <w:bidi/>
        <w:rPr>
          <w:rtl/>
          <w:lang w:bidi="fa-IR"/>
        </w:rPr>
      </w:pPr>
    </w:p>
    <w:p w:rsidR="0016097C" w:rsidRDefault="0016097C" w:rsidP="0016097C">
      <w:pPr>
        <w:bidi/>
        <w:rPr>
          <w:rtl/>
          <w:lang w:bidi="fa-IR"/>
        </w:rPr>
      </w:pPr>
    </w:p>
    <w:p w:rsidR="0016097C" w:rsidRPr="0016097C" w:rsidRDefault="0016097C" w:rsidP="0016097C">
      <w:pPr>
        <w:bidi/>
        <w:rPr>
          <w:rtl/>
          <w:lang w:bidi="fa-IR"/>
        </w:rPr>
      </w:pPr>
    </w:p>
    <w:p w:rsidR="0031476A" w:rsidRPr="00D127DC" w:rsidRDefault="0016097C" w:rsidP="0016097C">
      <w:pPr>
        <w:pStyle w:val="Heading1"/>
        <w:bidi/>
        <w:rPr>
          <w:rFonts w:cs="B Mitra"/>
          <w:b w:val="0"/>
          <w:bCs w:val="0"/>
          <w:rtl/>
          <w:lang w:bidi="fa-IR"/>
        </w:rPr>
      </w:pPr>
      <w:r>
        <w:rPr>
          <w:rFonts w:cs="B Mitra" w:hint="cs"/>
          <w:b w:val="0"/>
          <w:bCs w:val="0"/>
          <w:rtl/>
          <w:lang w:bidi="fa-IR"/>
        </w:rPr>
        <w:lastRenderedPageBreak/>
        <w:t xml:space="preserve">نامه </w:t>
      </w:r>
      <w:r w:rsidR="0031476A">
        <w:rPr>
          <w:rFonts w:cs="B Mitra" w:hint="cs"/>
          <w:b w:val="0"/>
          <w:bCs w:val="0"/>
          <w:rtl/>
          <w:lang w:bidi="fa-IR"/>
        </w:rPr>
        <w:t>درخواست حمایت مالی کنفرانس ملی ....................</w:t>
      </w:r>
      <w:bookmarkEnd w:id="7"/>
    </w:p>
    <w:p w:rsidR="0031476A" w:rsidRPr="00D127DC" w:rsidRDefault="0031476A" w:rsidP="0031476A">
      <w:pPr>
        <w:bidi/>
        <w:rPr>
          <w:rFonts w:cs="B Mitra"/>
          <w:sz w:val="28"/>
          <w:szCs w:val="28"/>
          <w:rtl/>
          <w:lang w:bidi="fa-IR"/>
        </w:rPr>
      </w:pPr>
    </w:p>
    <w:p w:rsidR="0031476A" w:rsidRPr="00D127DC" w:rsidRDefault="0031476A" w:rsidP="005E747F">
      <w:pPr>
        <w:bidi/>
        <w:rPr>
          <w:rFonts w:cs="B Mitra"/>
          <w:sz w:val="28"/>
          <w:szCs w:val="28"/>
          <w:rtl/>
          <w:lang w:bidi="fa-IR"/>
        </w:rPr>
      </w:pPr>
      <w:r w:rsidRPr="00D127DC">
        <w:rPr>
          <w:rFonts w:cs="B Mitra" w:hint="cs"/>
          <w:sz w:val="28"/>
          <w:szCs w:val="28"/>
          <w:rtl/>
          <w:lang w:bidi="fa-IR"/>
        </w:rPr>
        <w:t xml:space="preserve">موضوع : </w:t>
      </w:r>
      <w:r>
        <w:rPr>
          <w:rFonts w:cs="B Mitra" w:hint="cs"/>
          <w:sz w:val="28"/>
          <w:szCs w:val="28"/>
          <w:rtl/>
          <w:lang w:bidi="fa-IR"/>
        </w:rPr>
        <w:t>حمایت مالی کنفرانس</w:t>
      </w:r>
      <w:r w:rsidR="005E747F">
        <w:rPr>
          <w:rFonts w:cs="B Mitra" w:hint="cs"/>
          <w:sz w:val="28"/>
          <w:szCs w:val="28"/>
          <w:rtl/>
          <w:lang w:bidi="fa-IR"/>
        </w:rPr>
        <w:t xml:space="preserve"> 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>.</w:t>
      </w:r>
      <w:r w:rsidR="005E747F">
        <w:rPr>
          <w:rFonts w:cs="B Mitra" w:hint="cs"/>
          <w:sz w:val="24"/>
          <w:szCs w:val="24"/>
          <w:rtl/>
          <w:lang w:bidi="fa-IR"/>
        </w:rPr>
        <w:t>...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 xml:space="preserve">....  </w:t>
      </w:r>
    </w:p>
    <w:p w:rsidR="0031476A" w:rsidRPr="00D127DC" w:rsidRDefault="0031476A" w:rsidP="0031476A">
      <w:pPr>
        <w:framePr w:hSpace="180" w:wrap="around" w:hAnchor="margin" w:y="1200"/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5E747F" w:rsidRPr="006B02F9" w:rsidRDefault="005E747F" w:rsidP="005E747F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>مدیریت محترم عامل شرکت آب منطقه</w:t>
      </w:r>
      <w:r w:rsidRPr="006B02F9">
        <w:rPr>
          <w:rFonts w:cs="B Mitra" w:hint="cs"/>
          <w:sz w:val="24"/>
          <w:szCs w:val="24"/>
          <w:rtl/>
          <w:lang w:bidi="fa-IR"/>
        </w:rPr>
        <w:softHyphen/>
        <w:t xml:space="preserve">ای </w:t>
      </w:r>
      <w:r w:rsidR="0040043F">
        <w:rPr>
          <w:rFonts w:cs="B Mitra" w:hint="cs"/>
          <w:sz w:val="24"/>
          <w:szCs w:val="24"/>
          <w:rtl/>
          <w:lang w:bidi="fa-IR"/>
        </w:rPr>
        <w:t>البرز</w:t>
      </w:r>
    </w:p>
    <w:p w:rsidR="005E747F" w:rsidRPr="006B02F9" w:rsidRDefault="005E747F" w:rsidP="005E747F">
      <w:pPr>
        <w:tabs>
          <w:tab w:val="right" w:pos="2839"/>
        </w:tabs>
        <w:bidi/>
        <w:rPr>
          <w:rFonts w:cs="B Mitra"/>
          <w:sz w:val="24"/>
          <w:szCs w:val="24"/>
          <w:rtl/>
          <w:lang w:bidi="fa-IR"/>
        </w:rPr>
      </w:pPr>
      <w:r w:rsidRPr="006B02F9">
        <w:rPr>
          <w:rFonts w:cs="B Mitra" w:hint="cs"/>
          <w:sz w:val="24"/>
          <w:szCs w:val="24"/>
          <w:rtl/>
          <w:lang w:bidi="fa-IR"/>
        </w:rPr>
        <w:t xml:space="preserve">با سلام و </w:t>
      </w:r>
      <w:r w:rsidR="00260312">
        <w:rPr>
          <w:rFonts w:cs="B Mitra" w:hint="cs"/>
          <w:sz w:val="24"/>
          <w:szCs w:val="24"/>
          <w:rtl/>
          <w:lang w:bidi="fa-IR"/>
        </w:rPr>
        <w:t>احترام</w:t>
      </w:r>
    </w:p>
    <w:p w:rsidR="0031476A" w:rsidRPr="005E747F" w:rsidRDefault="0031476A" w:rsidP="00381739">
      <w:pPr>
        <w:tabs>
          <w:tab w:val="right" w:pos="2839"/>
        </w:tabs>
        <w:bidi/>
        <w:jc w:val="lowKashida"/>
        <w:rPr>
          <w:rFonts w:cs="B Mitra"/>
          <w:sz w:val="24"/>
          <w:szCs w:val="24"/>
          <w:rtl/>
          <w:lang w:bidi="fa-IR"/>
        </w:rPr>
      </w:pPr>
      <w:r w:rsidRPr="005E747F">
        <w:rPr>
          <w:rFonts w:cs="B Mitra" w:hint="cs"/>
          <w:sz w:val="24"/>
          <w:szCs w:val="24"/>
          <w:rtl/>
          <w:lang w:bidi="fa-IR"/>
        </w:rPr>
        <w:t>باستحضار می</w:t>
      </w:r>
      <w:r w:rsidR="00381739">
        <w:rPr>
          <w:rFonts w:cs="B Mitra"/>
          <w:sz w:val="24"/>
          <w:szCs w:val="24"/>
          <w:rtl/>
          <w:lang w:bidi="fa-IR"/>
        </w:rPr>
        <w:softHyphen/>
      </w:r>
      <w:r w:rsidRPr="005E747F">
        <w:rPr>
          <w:rFonts w:cs="B Mitra" w:hint="cs"/>
          <w:sz w:val="24"/>
          <w:szCs w:val="24"/>
          <w:rtl/>
          <w:lang w:bidi="fa-IR"/>
        </w:rPr>
        <w:t xml:space="preserve">رساند بنا به صورتجلسه کمیته تحقیقات </w:t>
      </w:r>
      <w:r w:rsidR="0040043F">
        <w:rPr>
          <w:rFonts w:cs="B Mitra" w:hint="cs"/>
          <w:sz w:val="24"/>
          <w:szCs w:val="24"/>
          <w:rtl/>
          <w:lang w:bidi="fa-IR"/>
        </w:rPr>
        <w:t xml:space="preserve">آن </w:t>
      </w:r>
      <w:r w:rsidRPr="005E747F">
        <w:rPr>
          <w:rFonts w:cs="B Mitra" w:hint="cs"/>
          <w:sz w:val="24"/>
          <w:szCs w:val="24"/>
          <w:rtl/>
          <w:lang w:bidi="fa-IR"/>
        </w:rPr>
        <w:t>شرکت مصوب گردید به منظور حمایت از کنفرانس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>.</w:t>
      </w:r>
      <w:r w:rsidR="005E747F">
        <w:rPr>
          <w:rFonts w:cs="B Mitra" w:hint="cs"/>
          <w:sz w:val="24"/>
          <w:szCs w:val="24"/>
          <w:rtl/>
          <w:lang w:bidi="fa-IR"/>
        </w:rPr>
        <w:t xml:space="preserve">....... </w:t>
      </w:r>
      <w:r w:rsidRPr="005E747F">
        <w:rPr>
          <w:rFonts w:cs="B Mitra" w:hint="cs"/>
          <w:sz w:val="24"/>
          <w:szCs w:val="24"/>
          <w:rtl/>
          <w:lang w:bidi="fa-IR"/>
        </w:rPr>
        <w:t>که توسط دانشگاه</w:t>
      </w:r>
      <w:r w:rsidR="00152FCB" w:rsidRPr="006B02F9">
        <w:rPr>
          <w:rFonts w:cs="B Mitra" w:hint="cs"/>
          <w:sz w:val="24"/>
          <w:szCs w:val="24"/>
          <w:rtl/>
          <w:lang w:bidi="fa-IR"/>
        </w:rPr>
        <w:t>/پژوهشکده</w:t>
      </w:r>
      <w:r w:rsidRPr="005E747F">
        <w:rPr>
          <w:rFonts w:cs="B Mitra" w:hint="cs"/>
          <w:sz w:val="24"/>
          <w:szCs w:val="24"/>
          <w:rtl/>
          <w:lang w:bidi="fa-IR"/>
        </w:rPr>
        <w:t xml:space="preserve"> 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>.</w:t>
      </w:r>
      <w:r w:rsidR="005E747F">
        <w:rPr>
          <w:rFonts w:cs="B Mitra" w:hint="cs"/>
          <w:sz w:val="24"/>
          <w:szCs w:val="24"/>
          <w:rtl/>
          <w:lang w:bidi="fa-IR"/>
        </w:rPr>
        <w:t>...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 xml:space="preserve">....  </w:t>
      </w:r>
      <w:r w:rsidRPr="005E747F">
        <w:rPr>
          <w:rFonts w:cs="B Mitra" w:hint="cs"/>
          <w:sz w:val="24"/>
          <w:szCs w:val="24"/>
          <w:rtl/>
          <w:lang w:bidi="fa-IR"/>
        </w:rPr>
        <w:t xml:space="preserve">در تاریخ 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>.</w:t>
      </w:r>
      <w:r w:rsidR="005E747F">
        <w:rPr>
          <w:rFonts w:cs="B Mitra" w:hint="cs"/>
          <w:sz w:val="24"/>
          <w:szCs w:val="24"/>
          <w:rtl/>
          <w:lang w:bidi="fa-IR"/>
        </w:rPr>
        <w:t>...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 xml:space="preserve">....  </w:t>
      </w:r>
      <w:r w:rsidR="0091531B" w:rsidRPr="005E747F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381739">
        <w:rPr>
          <w:rFonts w:cs="B Mitra" w:hint="cs"/>
          <w:sz w:val="24"/>
          <w:szCs w:val="24"/>
          <w:rtl/>
          <w:lang w:bidi="fa-IR"/>
        </w:rPr>
        <w:t xml:space="preserve">شهر مقدس </w:t>
      </w:r>
      <w:r w:rsidR="0091531B" w:rsidRPr="005E747F">
        <w:rPr>
          <w:rFonts w:cs="B Mitra" w:hint="cs"/>
          <w:sz w:val="24"/>
          <w:szCs w:val="24"/>
          <w:rtl/>
          <w:lang w:bidi="fa-IR"/>
        </w:rPr>
        <w:t>مشهد برگزار می</w:t>
      </w:r>
      <w:r w:rsidR="00381739">
        <w:rPr>
          <w:rFonts w:cs="B Mitra"/>
          <w:sz w:val="24"/>
          <w:szCs w:val="24"/>
          <w:rtl/>
          <w:lang w:bidi="fa-IR"/>
        </w:rPr>
        <w:softHyphen/>
      </w:r>
      <w:r w:rsidR="0091531B" w:rsidRPr="005E747F">
        <w:rPr>
          <w:rFonts w:cs="B Mitra" w:hint="cs"/>
          <w:sz w:val="24"/>
          <w:szCs w:val="24"/>
          <w:rtl/>
          <w:lang w:bidi="fa-IR"/>
        </w:rPr>
        <w:t>گردد</w:t>
      </w:r>
      <w:r w:rsidRPr="005E747F">
        <w:rPr>
          <w:rFonts w:cs="B Mitra" w:hint="cs"/>
          <w:sz w:val="24"/>
          <w:szCs w:val="24"/>
          <w:rtl/>
          <w:lang w:bidi="fa-IR"/>
        </w:rPr>
        <w:t xml:space="preserve">، مبلغ 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>.</w:t>
      </w:r>
      <w:r w:rsidR="005E747F">
        <w:rPr>
          <w:rFonts w:cs="B Mitra" w:hint="cs"/>
          <w:sz w:val="24"/>
          <w:szCs w:val="24"/>
          <w:rtl/>
          <w:lang w:bidi="fa-IR"/>
        </w:rPr>
        <w:t>...</w:t>
      </w:r>
      <w:r w:rsidR="005E747F" w:rsidRPr="006B02F9">
        <w:rPr>
          <w:rFonts w:cs="B Mitra" w:hint="cs"/>
          <w:sz w:val="24"/>
          <w:szCs w:val="24"/>
          <w:rtl/>
          <w:lang w:bidi="fa-IR"/>
        </w:rPr>
        <w:t xml:space="preserve">....  </w:t>
      </w:r>
      <w:r w:rsidRPr="005E747F">
        <w:rPr>
          <w:rFonts w:cs="B Mitra" w:hint="cs"/>
          <w:sz w:val="24"/>
          <w:szCs w:val="24"/>
          <w:rtl/>
          <w:lang w:bidi="fa-IR"/>
        </w:rPr>
        <w:t xml:space="preserve">به حساب این </w:t>
      </w:r>
      <w:r w:rsidR="00381739" w:rsidRPr="005E747F">
        <w:rPr>
          <w:rFonts w:cs="B Mitra" w:hint="cs"/>
          <w:sz w:val="24"/>
          <w:szCs w:val="24"/>
          <w:rtl/>
          <w:lang w:bidi="fa-IR"/>
        </w:rPr>
        <w:t>دانشگاه</w:t>
      </w:r>
      <w:r w:rsidR="00381739" w:rsidRPr="006B02F9">
        <w:rPr>
          <w:rFonts w:cs="B Mitra" w:hint="cs"/>
          <w:sz w:val="24"/>
          <w:szCs w:val="24"/>
          <w:rtl/>
          <w:lang w:bidi="fa-IR"/>
        </w:rPr>
        <w:t>/پژوهشکده</w:t>
      </w:r>
      <w:r w:rsidR="00381739">
        <w:rPr>
          <w:rFonts w:cs="B Mitra" w:hint="cs"/>
          <w:sz w:val="24"/>
          <w:szCs w:val="24"/>
          <w:rtl/>
          <w:lang w:bidi="fa-IR"/>
        </w:rPr>
        <w:t xml:space="preserve"> </w:t>
      </w:r>
      <w:r w:rsidR="00381739" w:rsidRPr="006B02F9">
        <w:rPr>
          <w:rFonts w:cs="B Mitra" w:hint="cs"/>
          <w:sz w:val="24"/>
          <w:szCs w:val="24"/>
          <w:rtl/>
          <w:lang w:bidi="fa-IR"/>
        </w:rPr>
        <w:t>به شماره .</w:t>
      </w:r>
      <w:r w:rsidR="00381739">
        <w:rPr>
          <w:rFonts w:cs="B Mitra" w:hint="cs"/>
          <w:sz w:val="24"/>
          <w:szCs w:val="24"/>
          <w:rtl/>
          <w:lang w:bidi="fa-IR"/>
        </w:rPr>
        <w:t>...</w:t>
      </w:r>
      <w:r w:rsidR="00381739" w:rsidRPr="006B02F9">
        <w:rPr>
          <w:rFonts w:cs="B Mitra" w:hint="cs"/>
          <w:sz w:val="24"/>
          <w:szCs w:val="24"/>
          <w:rtl/>
          <w:lang w:bidi="fa-IR"/>
        </w:rPr>
        <w:t>....، شناسه .</w:t>
      </w:r>
      <w:r w:rsidR="00381739">
        <w:rPr>
          <w:rFonts w:cs="B Mitra" w:hint="cs"/>
          <w:sz w:val="24"/>
          <w:szCs w:val="24"/>
          <w:rtl/>
          <w:lang w:bidi="fa-IR"/>
        </w:rPr>
        <w:t>...</w:t>
      </w:r>
      <w:r w:rsidR="00381739" w:rsidRPr="006B02F9">
        <w:rPr>
          <w:rFonts w:cs="B Mitra" w:hint="cs"/>
          <w:sz w:val="24"/>
          <w:szCs w:val="24"/>
          <w:rtl/>
          <w:lang w:bidi="fa-IR"/>
        </w:rPr>
        <w:t>.... و شابا .</w:t>
      </w:r>
      <w:r w:rsidR="00381739">
        <w:rPr>
          <w:rFonts w:cs="B Mitra" w:hint="cs"/>
          <w:sz w:val="24"/>
          <w:szCs w:val="24"/>
          <w:rtl/>
          <w:lang w:bidi="fa-IR"/>
        </w:rPr>
        <w:t>...</w:t>
      </w:r>
      <w:r w:rsidR="00381739" w:rsidRPr="006B02F9">
        <w:rPr>
          <w:rFonts w:cs="B Mitra" w:hint="cs"/>
          <w:sz w:val="24"/>
          <w:szCs w:val="24"/>
          <w:rtl/>
          <w:lang w:bidi="fa-IR"/>
        </w:rPr>
        <w:t>....</w:t>
      </w:r>
      <w:r w:rsidR="00381739" w:rsidRPr="005E747F">
        <w:rPr>
          <w:rFonts w:cs="B Mitra" w:hint="cs"/>
          <w:sz w:val="24"/>
          <w:szCs w:val="24"/>
          <w:rtl/>
          <w:lang w:bidi="fa-IR"/>
        </w:rPr>
        <w:t xml:space="preserve"> </w:t>
      </w:r>
      <w:r w:rsidRPr="005E747F">
        <w:rPr>
          <w:rFonts w:cs="B Mitra" w:hint="cs"/>
          <w:sz w:val="24"/>
          <w:szCs w:val="24"/>
          <w:rtl/>
          <w:lang w:bidi="fa-IR"/>
        </w:rPr>
        <w:t>واریز گردد. خواهشمند است در این خصوص دستور مقتضی صادر فرمایید. ضمنا لوگو و نام شرکت در وب سایت و پوستر همایش درج گردیده و لوح تقدیر نیز اهدا خواهد گردید.</w:t>
      </w:r>
    </w:p>
    <w:p w:rsidR="00152FCB" w:rsidRPr="006B02F9" w:rsidRDefault="00152FCB" w:rsidP="00152FCB">
      <w:pPr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</w:t>
      </w:r>
      <w:r w:rsidR="00260312">
        <w:rPr>
          <w:rFonts w:cs="B Mitra" w:hint="cs"/>
          <w:sz w:val="24"/>
          <w:szCs w:val="24"/>
          <w:rtl/>
          <w:lang w:bidi="fa-IR"/>
        </w:rPr>
        <w:t>با تشکر</w:t>
      </w:r>
    </w:p>
    <w:p w:rsidR="00152FCB" w:rsidRPr="006B02F9" w:rsidRDefault="00152FCB" w:rsidP="00152FCB">
      <w:pPr>
        <w:tabs>
          <w:tab w:val="right" w:pos="2839"/>
        </w:tabs>
        <w:bidi/>
        <w:jc w:val="center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</w:t>
      </w:r>
      <w:r w:rsidR="00EA79AA">
        <w:rPr>
          <w:rFonts w:cs="B Mitra" w:hint="cs"/>
          <w:sz w:val="24"/>
          <w:szCs w:val="24"/>
          <w:rtl/>
          <w:lang w:bidi="fa-IR"/>
        </w:rPr>
        <w:t xml:space="preserve">     </w:t>
      </w:r>
      <w:r>
        <w:rPr>
          <w:rFonts w:cs="B Mitra" w:hint="cs"/>
          <w:sz w:val="24"/>
          <w:szCs w:val="24"/>
          <w:rtl/>
          <w:lang w:bidi="fa-IR"/>
        </w:rPr>
        <w:t xml:space="preserve">    </w:t>
      </w:r>
      <w:r w:rsidRPr="006B02F9">
        <w:rPr>
          <w:rFonts w:cs="B Mitra" w:hint="cs"/>
          <w:sz w:val="24"/>
          <w:szCs w:val="24"/>
          <w:rtl/>
          <w:lang w:bidi="fa-IR"/>
        </w:rPr>
        <w:t>ریاست</w:t>
      </w:r>
      <w:r>
        <w:rPr>
          <w:rFonts w:cs="B Mitra" w:hint="cs"/>
          <w:sz w:val="24"/>
          <w:szCs w:val="24"/>
          <w:rtl/>
          <w:lang w:bidi="fa-IR"/>
        </w:rPr>
        <w:t xml:space="preserve"> کنفرانس </w:t>
      </w:r>
      <w:r w:rsidRPr="006B02F9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....</w:t>
      </w:r>
    </w:p>
    <w:p w:rsidR="007678DB" w:rsidRDefault="007678DB" w:rsidP="007678DB">
      <w:pPr>
        <w:bidi/>
        <w:spacing w:line="360" w:lineRule="auto"/>
        <w:ind w:right="567" w:firstLine="477"/>
        <w:jc w:val="both"/>
        <w:rPr>
          <w:rFonts w:cs="B Mitra"/>
          <w:sz w:val="28"/>
          <w:szCs w:val="28"/>
          <w:rtl/>
          <w:lang w:bidi="fa-IR"/>
        </w:rPr>
      </w:pPr>
    </w:p>
    <w:p w:rsidR="007678DB" w:rsidRDefault="007678DB" w:rsidP="007678DB">
      <w:pPr>
        <w:bidi/>
        <w:spacing w:line="360" w:lineRule="auto"/>
        <w:ind w:right="567" w:firstLine="477"/>
        <w:jc w:val="both"/>
        <w:rPr>
          <w:rFonts w:cs="B Mitra"/>
          <w:sz w:val="28"/>
          <w:szCs w:val="28"/>
          <w:rtl/>
          <w:lang w:bidi="fa-IR"/>
        </w:rPr>
      </w:pPr>
    </w:p>
    <w:p w:rsidR="009728F2" w:rsidRPr="00D71BA5" w:rsidRDefault="009728F2" w:rsidP="00C230E3">
      <w:pPr>
        <w:bidi/>
        <w:spacing w:line="360" w:lineRule="auto"/>
        <w:jc w:val="lowKashida"/>
        <w:rPr>
          <w:rFonts w:cs="B Mitra"/>
          <w:sz w:val="24"/>
          <w:szCs w:val="24"/>
          <w:lang w:bidi="fa-IR"/>
        </w:rPr>
      </w:pPr>
    </w:p>
    <w:sectPr w:rsidR="009728F2" w:rsidRPr="00D71BA5" w:rsidSect="00795428">
      <w:pgSz w:w="8391" w:h="11907" w:code="1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35" w:rsidRDefault="00636F35" w:rsidP="009537ED">
      <w:pPr>
        <w:spacing w:after="0" w:line="240" w:lineRule="auto"/>
      </w:pPr>
      <w:r>
        <w:separator/>
      </w:r>
    </w:p>
  </w:endnote>
  <w:endnote w:type="continuationSeparator" w:id="0">
    <w:p w:rsidR="00636F35" w:rsidRDefault="00636F35" w:rsidP="0095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ED" w:rsidRDefault="00953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35" w:rsidRDefault="00636F35" w:rsidP="009537ED">
      <w:pPr>
        <w:spacing w:after="0" w:line="240" w:lineRule="auto"/>
      </w:pPr>
      <w:r>
        <w:separator/>
      </w:r>
    </w:p>
  </w:footnote>
  <w:footnote w:type="continuationSeparator" w:id="0">
    <w:p w:rsidR="00636F35" w:rsidRDefault="00636F35" w:rsidP="0095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0" w:rsidRDefault="00DC5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1E6"/>
    <w:multiLevelType w:val="hybridMultilevel"/>
    <w:tmpl w:val="FCE22F98"/>
    <w:lvl w:ilvl="0" w:tplc="30F211F4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97CF8"/>
    <w:multiLevelType w:val="hybridMultilevel"/>
    <w:tmpl w:val="23467924"/>
    <w:lvl w:ilvl="0" w:tplc="445E26A0">
      <w:numFmt w:val="bullet"/>
      <w:lvlText w:val="-"/>
      <w:lvlJc w:val="left"/>
      <w:pPr>
        <w:ind w:left="837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79883A22"/>
    <w:multiLevelType w:val="hybridMultilevel"/>
    <w:tmpl w:val="1E40E0EE"/>
    <w:lvl w:ilvl="0" w:tplc="7D6624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46"/>
    <w:rsid w:val="00000408"/>
    <w:rsid w:val="000008A3"/>
    <w:rsid w:val="00000AEE"/>
    <w:rsid w:val="000020B8"/>
    <w:rsid w:val="0000394D"/>
    <w:rsid w:val="00004012"/>
    <w:rsid w:val="00013DF6"/>
    <w:rsid w:val="00014373"/>
    <w:rsid w:val="00015289"/>
    <w:rsid w:val="00033CE4"/>
    <w:rsid w:val="00035497"/>
    <w:rsid w:val="00041550"/>
    <w:rsid w:val="00055108"/>
    <w:rsid w:val="00073DC8"/>
    <w:rsid w:val="000809E6"/>
    <w:rsid w:val="000830E7"/>
    <w:rsid w:val="000911EF"/>
    <w:rsid w:val="000944C7"/>
    <w:rsid w:val="000A16BD"/>
    <w:rsid w:val="000A29BE"/>
    <w:rsid w:val="000C30F7"/>
    <w:rsid w:val="000C512F"/>
    <w:rsid w:val="000D0CC4"/>
    <w:rsid w:val="000D73B1"/>
    <w:rsid w:val="000E0AA0"/>
    <w:rsid w:val="000E56EC"/>
    <w:rsid w:val="00107503"/>
    <w:rsid w:val="00112723"/>
    <w:rsid w:val="00112E89"/>
    <w:rsid w:val="00116C4E"/>
    <w:rsid w:val="001309CF"/>
    <w:rsid w:val="001316EA"/>
    <w:rsid w:val="00137133"/>
    <w:rsid w:val="00143B96"/>
    <w:rsid w:val="00152FCB"/>
    <w:rsid w:val="00156863"/>
    <w:rsid w:val="0016097C"/>
    <w:rsid w:val="00165A58"/>
    <w:rsid w:val="0017026B"/>
    <w:rsid w:val="00170FFD"/>
    <w:rsid w:val="00173F2B"/>
    <w:rsid w:val="00175273"/>
    <w:rsid w:val="001752F6"/>
    <w:rsid w:val="00181844"/>
    <w:rsid w:val="00184C5C"/>
    <w:rsid w:val="001924FB"/>
    <w:rsid w:val="001930D7"/>
    <w:rsid w:val="0019325D"/>
    <w:rsid w:val="00193874"/>
    <w:rsid w:val="00194F76"/>
    <w:rsid w:val="001A47A3"/>
    <w:rsid w:val="001A6020"/>
    <w:rsid w:val="001B73E2"/>
    <w:rsid w:val="001C4CA8"/>
    <w:rsid w:val="001C5DAA"/>
    <w:rsid w:val="001D432D"/>
    <w:rsid w:val="001D6CCF"/>
    <w:rsid w:val="002009A4"/>
    <w:rsid w:val="002049BE"/>
    <w:rsid w:val="002136BB"/>
    <w:rsid w:val="00230E45"/>
    <w:rsid w:val="00231F67"/>
    <w:rsid w:val="0023205F"/>
    <w:rsid w:val="002326BA"/>
    <w:rsid w:val="00236EB0"/>
    <w:rsid w:val="00245868"/>
    <w:rsid w:val="00254505"/>
    <w:rsid w:val="00260312"/>
    <w:rsid w:val="00275631"/>
    <w:rsid w:val="002839C6"/>
    <w:rsid w:val="002947C8"/>
    <w:rsid w:val="002951DB"/>
    <w:rsid w:val="002A062F"/>
    <w:rsid w:val="002A2DC3"/>
    <w:rsid w:val="002B4C22"/>
    <w:rsid w:val="002B7E9E"/>
    <w:rsid w:val="002C05E1"/>
    <w:rsid w:val="002E3088"/>
    <w:rsid w:val="002F2B13"/>
    <w:rsid w:val="002F31C9"/>
    <w:rsid w:val="002F6E6F"/>
    <w:rsid w:val="002F731D"/>
    <w:rsid w:val="00302D27"/>
    <w:rsid w:val="00303F37"/>
    <w:rsid w:val="003052CC"/>
    <w:rsid w:val="00310B58"/>
    <w:rsid w:val="0031476A"/>
    <w:rsid w:val="003178C8"/>
    <w:rsid w:val="003229EF"/>
    <w:rsid w:val="00324045"/>
    <w:rsid w:val="00326846"/>
    <w:rsid w:val="00340A93"/>
    <w:rsid w:val="00343A92"/>
    <w:rsid w:val="00347B5E"/>
    <w:rsid w:val="00351EDC"/>
    <w:rsid w:val="00354493"/>
    <w:rsid w:val="00373997"/>
    <w:rsid w:val="00381739"/>
    <w:rsid w:val="003863AE"/>
    <w:rsid w:val="0038683C"/>
    <w:rsid w:val="00387B3D"/>
    <w:rsid w:val="0039076E"/>
    <w:rsid w:val="003A2597"/>
    <w:rsid w:val="003A606B"/>
    <w:rsid w:val="003B7844"/>
    <w:rsid w:val="003E1C4C"/>
    <w:rsid w:val="003E5804"/>
    <w:rsid w:val="003F0326"/>
    <w:rsid w:val="0040043F"/>
    <w:rsid w:val="00406ACE"/>
    <w:rsid w:val="0041060F"/>
    <w:rsid w:val="00410CCB"/>
    <w:rsid w:val="00411669"/>
    <w:rsid w:val="00413BC0"/>
    <w:rsid w:val="004140F2"/>
    <w:rsid w:val="0041426C"/>
    <w:rsid w:val="00415554"/>
    <w:rsid w:val="00427A72"/>
    <w:rsid w:val="00434EFA"/>
    <w:rsid w:val="004419D9"/>
    <w:rsid w:val="0045297B"/>
    <w:rsid w:val="004640BA"/>
    <w:rsid w:val="0047103A"/>
    <w:rsid w:val="00472A14"/>
    <w:rsid w:val="0047602E"/>
    <w:rsid w:val="0048083F"/>
    <w:rsid w:val="00482E04"/>
    <w:rsid w:val="004905DF"/>
    <w:rsid w:val="004A2A03"/>
    <w:rsid w:val="004A6CE3"/>
    <w:rsid w:val="004B609A"/>
    <w:rsid w:val="004F616B"/>
    <w:rsid w:val="00502A61"/>
    <w:rsid w:val="00506B18"/>
    <w:rsid w:val="0051322F"/>
    <w:rsid w:val="005228AB"/>
    <w:rsid w:val="005241CA"/>
    <w:rsid w:val="005247D8"/>
    <w:rsid w:val="00525C8A"/>
    <w:rsid w:val="00527733"/>
    <w:rsid w:val="00535538"/>
    <w:rsid w:val="005405BC"/>
    <w:rsid w:val="00545CB6"/>
    <w:rsid w:val="00556256"/>
    <w:rsid w:val="005576AE"/>
    <w:rsid w:val="00567C2F"/>
    <w:rsid w:val="005733EF"/>
    <w:rsid w:val="00573BEE"/>
    <w:rsid w:val="0057450D"/>
    <w:rsid w:val="005745B1"/>
    <w:rsid w:val="00574A71"/>
    <w:rsid w:val="00596CC1"/>
    <w:rsid w:val="005A45EE"/>
    <w:rsid w:val="005C6183"/>
    <w:rsid w:val="005C7B27"/>
    <w:rsid w:val="005D7EB8"/>
    <w:rsid w:val="005E2C13"/>
    <w:rsid w:val="005E747F"/>
    <w:rsid w:val="005E79C4"/>
    <w:rsid w:val="005F6B3C"/>
    <w:rsid w:val="00607155"/>
    <w:rsid w:val="006119FE"/>
    <w:rsid w:val="00613F54"/>
    <w:rsid w:val="006149D8"/>
    <w:rsid w:val="0061600F"/>
    <w:rsid w:val="00624EED"/>
    <w:rsid w:val="00626363"/>
    <w:rsid w:val="00626456"/>
    <w:rsid w:val="00633556"/>
    <w:rsid w:val="006362D7"/>
    <w:rsid w:val="00636F35"/>
    <w:rsid w:val="00640202"/>
    <w:rsid w:val="006475FC"/>
    <w:rsid w:val="00653010"/>
    <w:rsid w:val="0066675C"/>
    <w:rsid w:val="00672A7A"/>
    <w:rsid w:val="006764E1"/>
    <w:rsid w:val="00676E33"/>
    <w:rsid w:val="00676F7A"/>
    <w:rsid w:val="00681CB2"/>
    <w:rsid w:val="0069418B"/>
    <w:rsid w:val="0069629B"/>
    <w:rsid w:val="006978B8"/>
    <w:rsid w:val="006A04FA"/>
    <w:rsid w:val="006A0AF7"/>
    <w:rsid w:val="006A438B"/>
    <w:rsid w:val="006A5629"/>
    <w:rsid w:val="006A643A"/>
    <w:rsid w:val="006A68BC"/>
    <w:rsid w:val="006A7255"/>
    <w:rsid w:val="006B66C7"/>
    <w:rsid w:val="006D18FF"/>
    <w:rsid w:val="006E05AF"/>
    <w:rsid w:val="006E7121"/>
    <w:rsid w:val="00705F31"/>
    <w:rsid w:val="00706FFB"/>
    <w:rsid w:val="007162F5"/>
    <w:rsid w:val="00722E12"/>
    <w:rsid w:val="00725C27"/>
    <w:rsid w:val="00731A15"/>
    <w:rsid w:val="0074262F"/>
    <w:rsid w:val="00746792"/>
    <w:rsid w:val="0075729B"/>
    <w:rsid w:val="007642A8"/>
    <w:rsid w:val="007678DB"/>
    <w:rsid w:val="00780AB0"/>
    <w:rsid w:val="007816E1"/>
    <w:rsid w:val="00786F4F"/>
    <w:rsid w:val="0079101F"/>
    <w:rsid w:val="0079181B"/>
    <w:rsid w:val="00792C26"/>
    <w:rsid w:val="007933D4"/>
    <w:rsid w:val="00795338"/>
    <w:rsid w:val="00795428"/>
    <w:rsid w:val="007A2516"/>
    <w:rsid w:val="007B2621"/>
    <w:rsid w:val="007C1102"/>
    <w:rsid w:val="007C301F"/>
    <w:rsid w:val="007C6280"/>
    <w:rsid w:val="007C7D6C"/>
    <w:rsid w:val="007E0F64"/>
    <w:rsid w:val="007E6A90"/>
    <w:rsid w:val="007F79BC"/>
    <w:rsid w:val="0081325C"/>
    <w:rsid w:val="00834390"/>
    <w:rsid w:val="0084682C"/>
    <w:rsid w:val="00847A0C"/>
    <w:rsid w:val="00850958"/>
    <w:rsid w:val="00852D99"/>
    <w:rsid w:val="008620AE"/>
    <w:rsid w:val="00871DDD"/>
    <w:rsid w:val="00877409"/>
    <w:rsid w:val="008814DA"/>
    <w:rsid w:val="00882E88"/>
    <w:rsid w:val="008853EC"/>
    <w:rsid w:val="00890430"/>
    <w:rsid w:val="00891487"/>
    <w:rsid w:val="008940E3"/>
    <w:rsid w:val="008A000B"/>
    <w:rsid w:val="008A51A2"/>
    <w:rsid w:val="008A7968"/>
    <w:rsid w:val="008B5DB4"/>
    <w:rsid w:val="008B6876"/>
    <w:rsid w:val="008C2307"/>
    <w:rsid w:val="008D0A8D"/>
    <w:rsid w:val="008D4871"/>
    <w:rsid w:val="008E63BE"/>
    <w:rsid w:val="008F0960"/>
    <w:rsid w:val="0090169C"/>
    <w:rsid w:val="0090367B"/>
    <w:rsid w:val="00905B43"/>
    <w:rsid w:val="00911572"/>
    <w:rsid w:val="0091326A"/>
    <w:rsid w:val="0091531B"/>
    <w:rsid w:val="00923259"/>
    <w:rsid w:val="0092773E"/>
    <w:rsid w:val="00931522"/>
    <w:rsid w:val="009417C5"/>
    <w:rsid w:val="00950503"/>
    <w:rsid w:val="009537ED"/>
    <w:rsid w:val="00954992"/>
    <w:rsid w:val="009568CA"/>
    <w:rsid w:val="0095746E"/>
    <w:rsid w:val="009645E4"/>
    <w:rsid w:val="0096461C"/>
    <w:rsid w:val="009728F2"/>
    <w:rsid w:val="009901B0"/>
    <w:rsid w:val="00990FE0"/>
    <w:rsid w:val="009B45BE"/>
    <w:rsid w:val="009B6412"/>
    <w:rsid w:val="009B7081"/>
    <w:rsid w:val="009C16BA"/>
    <w:rsid w:val="009C305A"/>
    <w:rsid w:val="009C38DA"/>
    <w:rsid w:val="009D30D5"/>
    <w:rsid w:val="009D7430"/>
    <w:rsid w:val="009F6366"/>
    <w:rsid w:val="00A00D25"/>
    <w:rsid w:val="00A01610"/>
    <w:rsid w:val="00A05D3D"/>
    <w:rsid w:val="00A05D7D"/>
    <w:rsid w:val="00A10328"/>
    <w:rsid w:val="00A1214F"/>
    <w:rsid w:val="00A255F9"/>
    <w:rsid w:val="00A3370F"/>
    <w:rsid w:val="00A359F2"/>
    <w:rsid w:val="00A36058"/>
    <w:rsid w:val="00A37755"/>
    <w:rsid w:val="00A56264"/>
    <w:rsid w:val="00A60D2D"/>
    <w:rsid w:val="00A654B6"/>
    <w:rsid w:val="00A732FA"/>
    <w:rsid w:val="00A739E7"/>
    <w:rsid w:val="00A73AA5"/>
    <w:rsid w:val="00A75DCC"/>
    <w:rsid w:val="00A84043"/>
    <w:rsid w:val="00A85428"/>
    <w:rsid w:val="00A90BA8"/>
    <w:rsid w:val="00A9625B"/>
    <w:rsid w:val="00AA2D85"/>
    <w:rsid w:val="00AB7A36"/>
    <w:rsid w:val="00AF3E8F"/>
    <w:rsid w:val="00AF582E"/>
    <w:rsid w:val="00B11EFC"/>
    <w:rsid w:val="00B1657A"/>
    <w:rsid w:val="00B307BB"/>
    <w:rsid w:val="00B312D5"/>
    <w:rsid w:val="00B35C45"/>
    <w:rsid w:val="00B36530"/>
    <w:rsid w:val="00B42DFF"/>
    <w:rsid w:val="00B459AA"/>
    <w:rsid w:val="00B51967"/>
    <w:rsid w:val="00B61889"/>
    <w:rsid w:val="00B82E0E"/>
    <w:rsid w:val="00B871D3"/>
    <w:rsid w:val="00B95B66"/>
    <w:rsid w:val="00BA119A"/>
    <w:rsid w:val="00BA1921"/>
    <w:rsid w:val="00BB18FE"/>
    <w:rsid w:val="00BB3CDA"/>
    <w:rsid w:val="00BB7CBE"/>
    <w:rsid w:val="00BC5B08"/>
    <w:rsid w:val="00BD3FC4"/>
    <w:rsid w:val="00BD6F68"/>
    <w:rsid w:val="00BE6FB0"/>
    <w:rsid w:val="00C10DC2"/>
    <w:rsid w:val="00C20845"/>
    <w:rsid w:val="00C21026"/>
    <w:rsid w:val="00C2302E"/>
    <w:rsid w:val="00C230E3"/>
    <w:rsid w:val="00C32CA3"/>
    <w:rsid w:val="00C466F8"/>
    <w:rsid w:val="00C5365D"/>
    <w:rsid w:val="00C63CE6"/>
    <w:rsid w:val="00C70F49"/>
    <w:rsid w:val="00C71838"/>
    <w:rsid w:val="00C71988"/>
    <w:rsid w:val="00C737AD"/>
    <w:rsid w:val="00C96446"/>
    <w:rsid w:val="00CA3165"/>
    <w:rsid w:val="00CB0D4D"/>
    <w:rsid w:val="00CB6434"/>
    <w:rsid w:val="00CC7DAD"/>
    <w:rsid w:val="00CD4E79"/>
    <w:rsid w:val="00CE5143"/>
    <w:rsid w:val="00CE54BE"/>
    <w:rsid w:val="00CF35F4"/>
    <w:rsid w:val="00CF5CF0"/>
    <w:rsid w:val="00D065BC"/>
    <w:rsid w:val="00D127DC"/>
    <w:rsid w:val="00D13108"/>
    <w:rsid w:val="00D318F9"/>
    <w:rsid w:val="00D405DA"/>
    <w:rsid w:val="00D437CA"/>
    <w:rsid w:val="00D52349"/>
    <w:rsid w:val="00D56462"/>
    <w:rsid w:val="00D572B6"/>
    <w:rsid w:val="00D65F52"/>
    <w:rsid w:val="00D67A09"/>
    <w:rsid w:val="00D71BA5"/>
    <w:rsid w:val="00D76D00"/>
    <w:rsid w:val="00D865F7"/>
    <w:rsid w:val="00DA1FCB"/>
    <w:rsid w:val="00DB7A6A"/>
    <w:rsid w:val="00DC2934"/>
    <w:rsid w:val="00DC5140"/>
    <w:rsid w:val="00DC6CD0"/>
    <w:rsid w:val="00DD390E"/>
    <w:rsid w:val="00DD7A75"/>
    <w:rsid w:val="00DE6BB6"/>
    <w:rsid w:val="00DE716C"/>
    <w:rsid w:val="00DF1461"/>
    <w:rsid w:val="00DF4628"/>
    <w:rsid w:val="00DF5226"/>
    <w:rsid w:val="00E07121"/>
    <w:rsid w:val="00E34E79"/>
    <w:rsid w:val="00E454D1"/>
    <w:rsid w:val="00E53B76"/>
    <w:rsid w:val="00E61661"/>
    <w:rsid w:val="00E64E16"/>
    <w:rsid w:val="00E76646"/>
    <w:rsid w:val="00E8337A"/>
    <w:rsid w:val="00E9055D"/>
    <w:rsid w:val="00E91426"/>
    <w:rsid w:val="00E925EA"/>
    <w:rsid w:val="00EA14D0"/>
    <w:rsid w:val="00EA465E"/>
    <w:rsid w:val="00EA79AA"/>
    <w:rsid w:val="00EB286C"/>
    <w:rsid w:val="00EB4BE6"/>
    <w:rsid w:val="00EB77BB"/>
    <w:rsid w:val="00EB7FD0"/>
    <w:rsid w:val="00EC2452"/>
    <w:rsid w:val="00EE12B6"/>
    <w:rsid w:val="00EE3C12"/>
    <w:rsid w:val="00EE62C2"/>
    <w:rsid w:val="00EE7966"/>
    <w:rsid w:val="00EF6D0C"/>
    <w:rsid w:val="00EF7976"/>
    <w:rsid w:val="00F03FE9"/>
    <w:rsid w:val="00F06061"/>
    <w:rsid w:val="00F20145"/>
    <w:rsid w:val="00F37B29"/>
    <w:rsid w:val="00F53A92"/>
    <w:rsid w:val="00F53CE6"/>
    <w:rsid w:val="00F62777"/>
    <w:rsid w:val="00F7104A"/>
    <w:rsid w:val="00F711A2"/>
    <w:rsid w:val="00F8132F"/>
    <w:rsid w:val="00F81E35"/>
    <w:rsid w:val="00F83C2E"/>
    <w:rsid w:val="00F84BFD"/>
    <w:rsid w:val="00FA7EEA"/>
    <w:rsid w:val="00FB1F36"/>
    <w:rsid w:val="00FB21AF"/>
    <w:rsid w:val="00FB4B07"/>
    <w:rsid w:val="00FB567A"/>
    <w:rsid w:val="00FC0C64"/>
    <w:rsid w:val="00FC48E5"/>
    <w:rsid w:val="00FC6415"/>
    <w:rsid w:val="00FD1864"/>
    <w:rsid w:val="00FD21EA"/>
    <w:rsid w:val="00FD5BB3"/>
    <w:rsid w:val="00FE0B6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46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44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46"/>
    <w:rPr>
      <w:rFonts w:ascii="Tahoma" w:eastAsia="Calibri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6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940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EFA"/>
    <w:pPr>
      <w:tabs>
        <w:tab w:val="right" w:leader="dot" w:pos="9016"/>
      </w:tabs>
      <w:bidi/>
      <w:spacing w:after="100"/>
    </w:pPr>
    <w:rPr>
      <w:rFonts w:cs="B Mitr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0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2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پاراگرافهاي دوم به بعد"/>
    <w:basedOn w:val="Normal"/>
    <w:qFormat/>
    <w:rsid w:val="00FC0C64"/>
    <w:pPr>
      <w:bidi/>
      <w:spacing w:after="0" w:line="288" w:lineRule="auto"/>
      <w:ind w:firstLine="567"/>
      <w:jc w:val="both"/>
    </w:pPr>
    <w:rPr>
      <w:rFonts w:ascii="Times New Roman" w:eastAsiaTheme="minorHAnsi" w:hAnsi="Times New Roman" w:cs="B Nazanin"/>
      <w:sz w:val="24"/>
      <w:szCs w:val="2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95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7ED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5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7ED"/>
    <w:rPr>
      <w:rFonts w:ascii="Calibri" w:eastAsia="Calibri" w:hAnsi="Calibri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EF3E-A8C1-4092-8110-4BAA265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ofigh Saadi</cp:lastModifiedBy>
  <cp:revision>343</cp:revision>
  <cp:lastPrinted>2018-05-06T06:35:00Z</cp:lastPrinted>
  <dcterms:created xsi:type="dcterms:W3CDTF">2016-11-17T06:30:00Z</dcterms:created>
  <dcterms:modified xsi:type="dcterms:W3CDTF">2020-09-09T07:08:00Z</dcterms:modified>
</cp:coreProperties>
</file>